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D990B5" w14:textId="77777777" w:rsidR="00DE161C" w:rsidRDefault="00DE161C" w:rsidP="00F67A33">
      <w:pPr>
        <w:pStyle w:val="Title"/>
      </w:pPr>
      <w:bookmarkStart w:id="0" w:name="_Hlk508270607"/>
    </w:p>
    <w:p w14:paraId="47D990B6" w14:textId="77777777" w:rsidR="00DE161C" w:rsidRDefault="00DE161C" w:rsidP="00F67A33">
      <w:pPr>
        <w:pStyle w:val="Title"/>
      </w:pPr>
    </w:p>
    <w:p w14:paraId="47D990B7" w14:textId="77777777" w:rsidR="00DE161C" w:rsidRDefault="00DE161C" w:rsidP="00F67A33">
      <w:pPr>
        <w:pStyle w:val="Title"/>
      </w:pPr>
    </w:p>
    <w:p w14:paraId="47D990B8" w14:textId="77777777" w:rsidR="00DE161C" w:rsidRDefault="00DE161C" w:rsidP="00F67A33">
      <w:pPr>
        <w:pStyle w:val="Title"/>
      </w:pPr>
    </w:p>
    <w:p w14:paraId="47D990B9" w14:textId="347331FC" w:rsidR="00F67A33" w:rsidRPr="00F67A33" w:rsidRDefault="005F3548" w:rsidP="00F67A33">
      <w:pPr>
        <w:pStyle w:val="Title"/>
      </w:pPr>
      <w:r>
        <w:t>Capital Group</w:t>
      </w:r>
      <w:r w:rsidR="001D1561">
        <w:t xml:space="preserve"> 401k</w:t>
      </w:r>
    </w:p>
    <w:p w14:paraId="47D990BA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47D990BB" w14:textId="0067F2F3" w:rsidR="00F67A33" w:rsidRPr="00DE161C" w:rsidRDefault="00BF3E15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015719">
            <w:t>Centerfield Media</w:t>
          </w:r>
        </w:sdtContent>
      </w:sdt>
    </w:p>
    <w:p w14:paraId="47D990BC" w14:textId="77777777" w:rsidR="00EA0237" w:rsidRPr="00DE161C" w:rsidRDefault="00EA0237"/>
    <w:p w14:paraId="47D990BD" w14:textId="77777777" w:rsidR="00EA0237" w:rsidRPr="00DE161C" w:rsidRDefault="00EA0237" w:rsidP="00EA0237">
      <w:pPr>
        <w:pStyle w:val="Heading1"/>
      </w:pPr>
    </w:p>
    <w:p w14:paraId="47D990BF" w14:textId="77777777" w:rsidR="00BE5BE0" w:rsidRPr="00DE161C" w:rsidRDefault="00BE5BE0" w:rsidP="00BE5BE0">
      <w:pPr>
        <w:pStyle w:val="Heading1"/>
      </w:pPr>
    </w:p>
    <w:p w14:paraId="47D990C0" w14:textId="77777777" w:rsidR="00BE5BE0" w:rsidRPr="00DE161C" w:rsidRDefault="00BE5BE0" w:rsidP="00BE5BE0">
      <w:pPr>
        <w:pStyle w:val="Heading1"/>
      </w:pPr>
    </w:p>
    <w:p w14:paraId="47D990C1" w14:textId="77777777" w:rsidR="00BE5BE0" w:rsidRPr="00DE161C" w:rsidRDefault="00BE5BE0" w:rsidP="00BE5BE0"/>
    <w:p w14:paraId="47D990C2" w14:textId="77777777" w:rsidR="00BE5BE0" w:rsidRPr="00DE161C" w:rsidRDefault="00BE5BE0" w:rsidP="00BE5BE0"/>
    <w:p w14:paraId="47D990C3" w14:textId="77777777" w:rsidR="00BE5BE0" w:rsidRPr="00DE161C" w:rsidRDefault="00BE5BE0" w:rsidP="00BE5BE0">
      <w:pPr>
        <w:pStyle w:val="Heading1"/>
      </w:pPr>
    </w:p>
    <w:p w14:paraId="423C9C50" w14:textId="77777777" w:rsidR="00A87E43" w:rsidRDefault="00A87E43" w:rsidP="00BE5BE0">
      <w:pPr>
        <w:pStyle w:val="Heading1"/>
      </w:pPr>
    </w:p>
    <w:p w14:paraId="47D990C4" w14:textId="45092CD2" w:rsidR="00BE5BE0" w:rsidRPr="00DE161C" w:rsidRDefault="00E63731" w:rsidP="00BE5BE0">
      <w:pPr>
        <w:pStyle w:val="Heading1"/>
      </w:pPr>
      <w:r>
        <w:br w:type="column"/>
      </w:r>
      <w:r w:rsidR="00BE5BE0" w:rsidRPr="00DE161C">
        <w:lastRenderedPageBreak/>
        <w:t>Contact Information</w:t>
      </w:r>
    </w:p>
    <w:p w14:paraId="47D990C5" w14:textId="77777777" w:rsidR="00BE5BE0" w:rsidRPr="00DE161C" w:rsidRDefault="00BE5BE0" w:rsidP="00BE5BE0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6"/>
        <w:gridCol w:w="2700"/>
        <w:gridCol w:w="5294"/>
      </w:tblGrid>
      <w:tr w:rsidR="00BE5BE0" w:rsidRPr="00DE161C" w14:paraId="47D990C9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47D990C6" w14:textId="77777777" w:rsidR="00BE5BE0" w:rsidRPr="00DE161C" w:rsidRDefault="00BE5BE0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C7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47D990C8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DE161C" w14:paraId="47D990CD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618AD26770634902A3C11DFFF2A6D82F"/>
              </w:placeholder>
              <w:text/>
            </w:sdtPr>
            <w:sdtEndPr/>
            <w:sdtContent>
              <w:p w14:paraId="47D990CA" w14:textId="25C2F1E9" w:rsidR="00BE5BE0" w:rsidRPr="00DE161C" w:rsidRDefault="00015719" w:rsidP="00FD3808">
                <w:r w:rsidRPr="00015719">
                  <w:rPr>
                    <w:rFonts w:cs="Calibri"/>
                    <w:noProof/>
                  </w:rPr>
                  <w:t>Gabbie Grzeskiewicz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618AD26770634902A3C11DFFF2A6D82F"/>
              </w:placeholder>
              <w:text/>
            </w:sdtPr>
            <w:sdtEndPr/>
            <w:sdtContent>
              <w:p w14:paraId="47D990CB" w14:textId="24F06BA3" w:rsidR="00BE5BE0" w:rsidRPr="00DE161C" w:rsidRDefault="00015719" w:rsidP="00FD3808">
                <w:r w:rsidRPr="00015719">
                  <w:t>310-331-8202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618AD26770634902A3C11DFFF2A6D82F"/>
              </w:placeholder>
              <w:text/>
            </w:sdtPr>
            <w:sdtEndPr/>
            <w:sdtContent>
              <w:p w14:paraId="47D990CC" w14:textId="77380F3B" w:rsidR="00BE5BE0" w:rsidRPr="00DE161C" w:rsidRDefault="00015719" w:rsidP="00FD3808">
                <w:r w:rsidRPr="00015719">
                  <w:t>ggrzeskiewicz@centerfield.com</w:t>
                </w:r>
              </w:p>
            </w:sdtContent>
          </w:sdt>
        </w:tc>
      </w:tr>
    </w:tbl>
    <w:p w14:paraId="47D990CE" w14:textId="77777777" w:rsidR="00BE5BE0" w:rsidRPr="00DE161C" w:rsidRDefault="00BE5BE0" w:rsidP="00BE5BE0"/>
    <w:p w14:paraId="47D990CF" w14:textId="77777777" w:rsidR="00BE5BE0" w:rsidRPr="00DE161C" w:rsidRDefault="00BE5BE0" w:rsidP="00BE5BE0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BE5BE0" w:rsidRPr="00DE161C" w14:paraId="47D990D3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0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1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2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D7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</w:rPr>
              <w:id w:val="878749351"/>
              <w:placeholder>
                <w:docPart w:val="72B0F73EB4624B8788C6CC7438735C87"/>
              </w:placeholder>
              <w:text/>
            </w:sdtPr>
            <w:sdtEndPr/>
            <w:sdtContent>
              <w:p w14:paraId="47D990D4" w14:textId="0AC5943D" w:rsidR="00BE5BE0" w:rsidRPr="00DE161C" w:rsidRDefault="00015719" w:rsidP="00FD3808">
                <w:r w:rsidRPr="00015719">
                  <w:rPr>
                    <w:rFonts w:ascii="Arial" w:hAnsi="Arial" w:cs="Arial"/>
                    <w:color w:val="002060"/>
                    <w:sz w:val="16"/>
                    <w:szCs w:val="16"/>
                    <w:shd w:val="clear" w:color="auto" w:fill="FFFFFF"/>
                  </w:rPr>
                  <w:t>Kristina Torre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rPr>
                <w:rFonts w:ascii="Arial" w:hAnsi="Arial" w:cs="Arial"/>
                <w:color w:val="002060"/>
                <w:sz w:val="16"/>
                <w:szCs w:val="16"/>
                <w:shd w:val="clear" w:color="auto" w:fill="FFFFFF"/>
              </w:rPr>
              <w:id w:val="-1402052457"/>
              <w:placeholder>
                <w:docPart w:val="72B0F73EB4624B8788C6CC7438735C87"/>
              </w:placeholder>
              <w:text/>
            </w:sdtPr>
            <w:sdtEndPr/>
            <w:sdtContent>
              <w:p w14:paraId="47D990D5" w14:textId="7D3883B3" w:rsidR="00BE5BE0" w:rsidRPr="00DE161C" w:rsidRDefault="00015719" w:rsidP="00FD3808">
                <w:r w:rsidRPr="00015719">
                  <w:rPr>
                    <w:rFonts w:ascii="Arial" w:hAnsi="Arial" w:cs="Arial"/>
                    <w:color w:val="002060"/>
                    <w:sz w:val="16"/>
                    <w:szCs w:val="16"/>
                    <w:shd w:val="clear" w:color="auto" w:fill="FFFFFF"/>
                  </w:rPr>
                  <w:t>303.737.0010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72B0F73EB4624B8788C6CC7438735C87"/>
              </w:placeholder>
              <w:text/>
            </w:sdtPr>
            <w:sdtEndPr/>
            <w:sdtContent>
              <w:p w14:paraId="47D990D6" w14:textId="251F270F" w:rsidR="00BE5BE0" w:rsidRPr="00DE161C" w:rsidRDefault="00015719" w:rsidP="00FD3808">
                <w:r w:rsidRPr="00015719">
                  <w:t>kristina.torres@retirementpartner.com</w:t>
                </w:r>
              </w:p>
            </w:sdtContent>
          </w:sdt>
        </w:tc>
      </w:tr>
    </w:tbl>
    <w:p w14:paraId="47D990D8" w14:textId="5DB2913D" w:rsidR="00BE5BE0" w:rsidRDefault="00BE5BE0" w:rsidP="00BE5BE0"/>
    <w:p w14:paraId="12C8F2E7" w14:textId="55854E3A" w:rsidR="00A87E43" w:rsidRPr="00DE161C" w:rsidRDefault="00A87E43" w:rsidP="00A87E43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A87E43" w:rsidRPr="00DE161C" w14:paraId="2CDA9CD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21B5325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2D519A5E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E9BDF84" w14:textId="77777777" w:rsidR="00A87E43" w:rsidRPr="00DE161C" w:rsidRDefault="00A87E43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A87E43" w:rsidRPr="006556E0" w14:paraId="7F695850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631627721"/>
              <w:placeholder>
                <w:docPart w:val="C05B595100AD495F9B08BEBBA9904A98"/>
              </w:placeholder>
              <w:text/>
            </w:sdtPr>
            <w:sdtEndPr/>
            <w:sdtContent>
              <w:p w14:paraId="59C01F20" w14:textId="77777777" w:rsidR="00A87E43" w:rsidRPr="00DE161C" w:rsidRDefault="00A87E43" w:rsidP="002F2EBE">
                <w:r w:rsidRPr="00DE161C">
                  <w:rPr>
                    <w:rFonts w:cs="Calibri"/>
                    <w:noProof/>
                  </w:rPr>
                  <w:t>First Last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619377627"/>
              <w:placeholder>
                <w:docPart w:val="C05B595100AD495F9B08BEBBA9904A98"/>
              </w:placeholder>
              <w:text/>
            </w:sdtPr>
            <w:sdtEndPr/>
            <w:sdtContent>
              <w:p w14:paraId="3A76F6DA" w14:textId="77777777" w:rsidR="00A87E43" w:rsidRPr="00DE161C" w:rsidRDefault="00A87E43" w:rsidP="002F2EBE">
                <w:r w:rsidRPr="00DE161C">
                  <w:t>###-###-####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930398014"/>
              <w:placeholder>
                <w:docPart w:val="C05B595100AD495F9B08BEBBA9904A98"/>
              </w:placeholder>
              <w:text/>
            </w:sdtPr>
            <w:sdtEndPr/>
            <w:sdtContent>
              <w:p w14:paraId="00E8D613" w14:textId="77777777" w:rsidR="00A87E43" w:rsidRPr="00DE161C" w:rsidRDefault="00A87E43" w:rsidP="002F2EBE">
                <w:r w:rsidRPr="00DE161C">
                  <w:t>name@domain.com</w:t>
                </w:r>
              </w:p>
            </w:sdtContent>
          </w:sdt>
        </w:tc>
      </w:tr>
    </w:tbl>
    <w:p w14:paraId="267ABEEF" w14:textId="77777777" w:rsidR="00A87E43" w:rsidRPr="00DE161C" w:rsidRDefault="00A87E43" w:rsidP="00BE5BE0"/>
    <w:p w14:paraId="47D990D9" w14:textId="77777777" w:rsidR="00BE5BE0" w:rsidRPr="00DE161C" w:rsidRDefault="00BE5BE0" w:rsidP="00BE5BE0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99"/>
        <w:gridCol w:w="2700"/>
        <w:gridCol w:w="5291"/>
      </w:tblGrid>
      <w:tr w:rsidR="00BE5BE0" w:rsidRPr="00DE161C" w14:paraId="47D990DD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47D990DA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47D990DB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47D990DC" w14:textId="77777777" w:rsidR="00BE5BE0" w:rsidRPr="00DE161C" w:rsidRDefault="00BE5BE0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BE5BE0" w:rsidRPr="006556E0" w14:paraId="47D990E1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F66E92FC9A3948B8B970A3EB5734CA24"/>
              </w:placeholder>
              <w:text/>
            </w:sdtPr>
            <w:sdtEndPr/>
            <w:sdtContent>
              <w:p w14:paraId="47D990DE" w14:textId="2030E58C" w:rsidR="00BE5BE0" w:rsidRPr="00DE161C" w:rsidRDefault="00015719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F66E92FC9A3948B8B970A3EB5734CA24"/>
              </w:placeholder>
              <w:text/>
            </w:sdtPr>
            <w:sdtEndPr/>
            <w:sdtContent>
              <w:p w14:paraId="47D990DF" w14:textId="4BEA04AB" w:rsidR="00BE5BE0" w:rsidRPr="00DE161C" w:rsidRDefault="00015719" w:rsidP="00FD3808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F66E92FC9A3948B8B970A3EB5734CA24"/>
              </w:placeholder>
              <w:text/>
            </w:sdtPr>
            <w:sdtEndPr/>
            <w:sdtContent>
              <w:p w14:paraId="47D990E0" w14:textId="0BA4E088" w:rsidR="00BE5BE0" w:rsidRPr="00DE161C" w:rsidRDefault="00015719" w:rsidP="00FD3808">
                <w:r>
                  <w:t>cpetitti@tekpartners.com</w:t>
                </w:r>
              </w:p>
            </w:sdtContent>
          </w:sdt>
        </w:tc>
      </w:tr>
    </w:tbl>
    <w:p w14:paraId="47D990E2" w14:textId="77777777" w:rsidR="00A63294" w:rsidRDefault="00A63294" w:rsidP="00A63294">
      <w:pPr>
        <w:rPr>
          <w:rFonts w:eastAsia="Times New Roman" w:cstheme="minorHAnsi"/>
          <w:color w:val="1F4E79" w:themeColor="accent1" w:themeShade="80"/>
          <w:sz w:val="32"/>
          <w:szCs w:val="32"/>
        </w:rPr>
      </w:pPr>
      <w:r>
        <w:br w:type="page"/>
      </w:r>
    </w:p>
    <w:p w14:paraId="47D990E3" w14:textId="77777777" w:rsidR="00BE5BE0" w:rsidRDefault="00BE5BE0" w:rsidP="00BE5BE0">
      <w:pPr>
        <w:pStyle w:val="Heading1"/>
      </w:pPr>
      <w:r>
        <w:lastRenderedPageBreak/>
        <w:t>Revision History</w:t>
      </w:r>
    </w:p>
    <w:tbl>
      <w:tblPr>
        <w:tblStyle w:val="TableGrid"/>
        <w:tblW w:w="4163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461"/>
        <w:gridCol w:w="1471"/>
        <w:gridCol w:w="986"/>
        <w:gridCol w:w="2078"/>
        <w:gridCol w:w="2294"/>
        <w:gridCol w:w="1694"/>
      </w:tblGrid>
      <w:tr w:rsidR="008F0DD2" w:rsidRPr="00D906D5" w14:paraId="47D990EA" w14:textId="77777777" w:rsidTr="001865B7">
        <w:trPr>
          <w:trHeight w:val="395"/>
        </w:trPr>
        <w:tc>
          <w:tcPr>
            <w:tcW w:w="260" w:type="pct"/>
            <w:shd w:val="clear" w:color="auto" w:fill="C5E0B3" w:themeFill="accent6" w:themeFillTint="66"/>
            <w:vAlign w:val="center"/>
          </w:tcPr>
          <w:p w14:paraId="47D990E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822" w:type="pct"/>
            <w:shd w:val="clear" w:color="auto" w:fill="C5E0B3" w:themeFill="accent6" w:themeFillTint="66"/>
            <w:vAlign w:val="center"/>
          </w:tcPr>
          <w:p w14:paraId="47D990E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532" w:type="pct"/>
            <w:shd w:val="clear" w:color="auto" w:fill="C5E0B3" w:themeFill="accent6" w:themeFillTint="66"/>
            <w:vAlign w:val="center"/>
          </w:tcPr>
          <w:p w14:paraId="47D990E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60" w:type="pct"/>
            <w:shd w:val="clear" w:color="auto" w:fill="C5E0B3" w:themeFill="accent6" w:themeFillTint="66"/>
            <w:vAlign w:val="center"/>
          </w:tcPr>
          <w:p w14:paraId="47D990E7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280" w:type="pct"/>
            <w:shd w:val="clear" w:color="auto" w:fill="C5E0B3" w:themeFill="accent6" w:themeFillTint="66"/>
            <w:vAlign w:val="center"/>
          </w:tcPr>
          <w:p w14:paraId="47D990E8" w14:textId="24523694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946" w:type="pct"/>
            <w:shd w:val="clear" w:color="auto" w:fill="C5E0B3" w:themeFill="accent6" w:themeFillTint="66"/>
            <w:vAlign w:val="center"/>
          </w:tcPr>
          <w:p w14:paraId="47D990E9" w14:textId="5F8970A1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8F0DD2" w:rsidRPr="00D906D5" w14:paraId="47D990F1" w14:textId="77777777" w:rsidTr="001865B7">
        <w:trPr>
          <w:trHeight w:val="395"/>
        </w:trPr>
        <w:tc>
          <w:tcPr>
            <w:tcW w:w="260" w:type="pct"/>
            <w:shd w:val="clear" w:color="auto" w:fill="C5E0B3" w:themeFill="accent6" w:themeFillTint="66"/>
            <w:vAlign w:val="center"/>
          </w:tcPr>
          <w:p w14:paraId="47D990EB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EC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ED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1</w:t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EE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EF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0" w14:textId="013FB30B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8F0DD2" w:rsidRPr="00D906D5" w14:paraId="47D990F8" w14:textId="77777777" w:rsidTr="001865B7">
        <w:trPr>
          <w:trHeight w:val="395"/>
        </w:trPr>
        <w:tc>
          <w:tcPr>
            <w:tcW w:w="260" w:type="pct"/>
            <w:shd w:val="clear" w:color="auto" w:fill="C5E0B3" w:themeFill="accent6" w:themeFillTint="66"/>
            <w:vAlign w:val="center"/>
          </w:tcPr>
          <w:p w14:paraId="47D990F2" w14:textId="77777777" w:rsidR="008F0DD2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47D990F3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47D990F4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60" w:type="pct"/>
            <w:shd w:val="clear" w:color="auto" w:fill="auto"/>
            <w:vAlign w:val="center"/>
          </w:tcPr>
          <w:p w14:paraId="47D990F5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280" w:type="pct"/>
            <w:shd w:val="clear" w:color="auto" w:fill="auto"/>
            <w:vAlign w:val="center"/>
          </w:tcPr>
          <w:p w14:paraId="47D990F6" w14:textId="77777777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946" w:type="pct"/>
            <w:shd w:val="clear" w:color="auto" w:fill="auto"/>
            <w:vAlign w:val="center"/>
          </w:tcPr>
          <w:p w14:paraId="47D990F7" w14:textId="1E54438A" w:rsidR="008F0DD2" w:rsidRPr="00D906D5" w:rsidRDefault="008F0DD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47D99107" w14:textId="77777777" w:rsidR="00BE5BE0" w:rsidRDefault="00BE5BE0" w:rsidP="00BE5BE0">
      <w:pPr>
        <w:pStyle w:val="Heading1"/>
      </w:pPr>
      <w:r>
        <w:t xml:space="preserve"> </w:t>
      </w:r>
    </w:p>
    <w:p w14:paraId="47D99108" w14:textId="77777777" w:rsidR="00BE5BE0" w:rsidRDefault="00BE5BE0" w:rsidP="00BE5BE0">
      <w:pPr>
        <w:pStyle w:val="Heading1"/>
      </w:pPr>
      <w:r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1975"/>
        <w:gridCol w:w="3196"/>
        <w:gridCol w:w="2205"/>
        <w:gridCol w:w="3509"/>
      </w:tblGrid>
      <w:tr w:rsidR="002209F3" w:rsidRPr="008C6B5D" w14:paraId="2F5E3A97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D5ACE05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9E60D2" w14:textId="5CD0D5D7" w:rsidR="002209F3" w:rsidRDefault="00BF3E15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86C08C0DBB60491A902426DFFEE7E223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015719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39F52B4F" w14:textId="77777777" w:rsidR="002209F3" w:rsidRPr="00F74C62" w:rsidRDefault="002209F3" w:rsidP="00B24E68"/>
          <w:p w14:paraId="4D3FD112" w14:textId="7ECAD6FF" w:rsidR="002209F3" w:rsidRPr="00F74C62" w:rsidRDefault="002209F3" w:rsidP="00FB3F87"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4446F6A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8736CA4055264C43A6148368D34035BD"/>
              </w:placeholder>
              <w:dropDownList>
                <w:listItem w:value="Choose Output Type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XML Format" w:value="XML Format"/>
              </w:dropDownList>
            </w:sdtPr>
            <w:sdtEndPr/>
            <w:sdtContent>
              <w:p w14:paraId="7073011C" w14:textId="275F10C6" w:rsidR="002209F3" w:rsidRPr="00622D5E" w:rsidRDefault="00015719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Fixed Fields and Fixed Length</w:t>
                </w:r>
              </w:p>
            </w:sdtContent>
          </w:sdt>
          <w:p w14:paraId="06FE7394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6AA4B786" w14:textId="77777777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4C2189D0" w14:textId="77777777" w:rsidR="002209F3" w:rsidRPr="00B6731E" w:rsidRDefault="00BF3E15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3DB0CD40" w14:textId="77777777" w:rsidR="002209F3" w:rsidRPr="00B6731E" w:rsidRDefault="00BF3E15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42BEDE2D" w14:textId="77777777" w:rsidR="002209F3" w:rsidRPr="006C6291" w:rsidRDefault="00BF3E15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457A5AA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CFA8F5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358F5CF" w14:textId="77777777" w:rsidR="002209F3" w:rsidRPr="00E77B74" w:rsidRDefault="002209F3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6DAE8CE" w14:textId="77777777" w:rsidR="002209F3" w:rsidRPr="00B6731E" w:rsidRDefault="00BF3E15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5722022C" w14:textId="77777777" w:rsidR="002209F3" w:rsidRPr="006A7AFA" w:rsidRDefault="00BF3E15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proofErr w:type="gramStart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 :</w:t>
            </w:r>
            <w:proofErr w:type="gramEnd"/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</w:t>
            </w:r>
            <w:r w:rsidR="002209F3" w:rsidRPr="00B6731E">
              <w:rPr>
                <w:rFonts w:asciiTheme="minorHAnsi" w:hAnsiTheme="minorHAnsi" w:cstheme="minorHAnsi"/>
                <w:i/>
                <w:color w:val="2E74B5" w:themeColor="accent1" w:themeShade="BF"/>
                <w:sz w:val="20"/>
              </w:rPr>
              <w:t>Customer must open a Support Ticket to request that current interface is turned off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EBA3BEF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99A1385" w14:textId="77777777" w:rsidR="002209F3" w:rsidRPr="008A1777" w:rsidRDefault="002209F3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06EBAB0A" w14:textId="77777777" w:rsidR="002209F3" w:rsidRDefault="002209F3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01661D30" w14:textId="0513334E" w:rsidR="002209F3" w:rsidRPr="00622D5E" w:rsidRDefault="002209F3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</w:tc>
      </w:tr>
      <w:tr w:rsidR="002209F3" w:rsidRPr="008C6B5D" w14:paraId="415B8F7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F4BCEC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00592A" w14:textId="77777777" w:rsidR="002209F3" w:rsidRPr="00B23B1C" w:rsidRDefault="002209F3" w:rsidP="00B24E68">
            <w:pPr>
              <w:rPr>
                <w:color w:val="FF0000"/>
                <w:sz w:val="20"/>
                <w:szCs w:val="20"/>
              </w:rPr>
            </w:pPr>
            <w:r w:rsidRPr="00B23B1C">
              <w:rPr>
                <w:color w:val="FF0000"/>
                <w:sz w:val="20"/>
                <w:szCs w:val="20"/>
              </w:rPr>
              <w:t xml:space="preserve">Nightly maintenance window: 12p-5am EST </w:t>
            </w:r>
          </w:p>
          <w:p w14:paraId="19697947" w14:textId="77777777" w:rsidR="002209F3" w:rsidRPr="00B6731E" w:rsidRDefault="00BF3E15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7E5E5B2D" w14:textId="77777777" w:rsidR="002209F3" w:rsidRDefault="00BF3E15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  <w:p w14:paraId="04DCCB02" w14:textId="77777777" w:rsidR="002209F3" w:rsidRDefault="002209F3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 w:rsidRPr="00FC1962">
              <w:rPr>
                <w:rFonts w:asciiTheme="minorHAnsi" w:hAnsiTheme="minorHAnsi" w:cs="Tahoma"/>
                <w:sz w:val="20"/>
              </w:rPr>
              <w:t>*</w:t>
            </w:r>
            <w:r w:rsidRPr="00E77B74">
              <w:rPr>
                <w:rFonts w:asciiTheme="minorHAnsi" w:hAnsiTheme="minorHAnsi" w:cs="Tahoma"/>
                <w:sz w:val="20"/>
              </w:rPr>
              <w:t>Open Enrollment files are always run On-Demand</w:t>
            </w:r>
            <w:r>
              <w:rPr>
                <w:rFonts w:asciiTheme="minorHAnsi" w:hAnsiTheme="minorHAnsi" w:cs="Tahoma"/>
                <w:sz w:val="20"/>
              </w:rPr>
              <w:t xml:space="preserve">, even if other files are Scheduled </w:t>
            </w:r>
          </w:p>
          <w:p w14:paraId="2564B05E" w14:textId="36BC99CB" w:rsidR="002209F3" w:rsidRDefault="00BF3E15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40499038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15719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ayroll Automation: </w:t>
            </w:r>
            <w:r w:rsidR="002209F3" w:rsidRPr="00345621">
              <w:rPr>
                <w:rFonts w:asciiTheme="minorHAnsi" w:hAnsiTheme="minorHAnsi" w:cs="Tahoma"/>
                <w:sz w:val="20"/>
              </w:rPr>
              <w:t xml:space="preserve">File will send based on </w:t>
            </w:r>
            <w:proofErr w:type="gramStart"/>
            <w:r w:rsidR="002209F3" w:rsidRPr="00345621">
              <w:rPr>
                <w:rFonts w:asciiTheme="minorHAnsi" w:hAnsiTheme="minorHAnsi" w:cs="Tahoma"/>
                <w:sz w:val="20"/>
              </w:rPr>
              <w:t>Payroll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.</w:t>
            </w:r>
            <w:proofErr w:type="gramEnd"/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 Blank files can be received?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699599393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15719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  <w:shd w:val="clear" w:color="auto" w:fill="FFFFFF" w:themeFill="background1"/>
              </w:rPr>
              <w:t xml:space="preserve"> Yes</w:t>
            </w:r>
          </w:p>
          <w:p w14:paraId="22CED92C" w14:textId="4276316F" w:rsidR="002209F3" w:rsidRDefault="00BF3E15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02465987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Per Pay 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Group</w:t>
            </w:r>
            <w:r w:rsidR="008E6AD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roll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eparate file will generate for each Pay Group and transmit once each payroll posts and clos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umber of Pay Group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015719">
              <w:rPr>
                <w:rFonts w:asciiTheme="minorHAnsi" w:hAnsiTheme="minorHAnsi" w:cs="Tahoma"/>
                <w:color w:val="2E74B5" w:themeColor="accent1" w:themeShade="BF"/>
                <w:sz w:val="20"/>
              </w:rPr>
              <w:t>5</w:t>
            </w:r>
          </w:p>
          <w:p w14:paraId="746E2A59" w14:textId="4823E3C4" w:rsidR="002209F3" w:rsidRPr="008A1777" w:rsidRDefault="00BF3E15" w:rsidP="00B24E68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56079732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er Pay Date</w:t>
            </w:r>
            <w:r w:rsidR="00FA1BD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(By Pay Period)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A single file will generate for all Pay Groups </w:t>
            </w:r>
            <w:r w:rsidR="00FC58DF">
              <w:rPr>
                <w:rFonts w:asciiTheme="minorHAnsi" w:hAnsiTheme="minorHAnsi" w:cstheme="minorHAnsi"/>
                <w:sz w:val="20"/>
              </w:rPr>
              <w:t xml:space="preserve">by Per Control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>setup under the Payroll Automation rule and transmit once payroll has posted/closed for all included Pay Groups.  Sequence 2-9 payrolls produce their own files.</w:t>
            </w:r>
            <w:r w:rsidR="002209F3">
              <w:rPr>
                <w:rFonts w:asciiTheme="minorHAnsi" w:hAnsiTheme="minorHAnsi" w:cstheme="minorHAnsi"/>
                <w:sz w:val="20"/>
              </w:rPr>
              <w:t xml:space="preserve">  Pay Groups with different frequencies also produce their own files, even if there is a shared Pay Date. 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E77B74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Pay Frequencies:</w:t>
            </w:r>
            <w:r w:rsidR="002209F3" w:rsidRPr="00E77B74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2209F3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2209F3" w:rsidRPr="008C6B5D" w14:paraId="39086AFF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09BC13D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251286A" w14:textId="77777777" w:rsidR="002209F3" w:rsidRPr="00B6731E" w:rsidRDefault="00BF3E15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2209F3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1E8829AD" w14:textId="5524E230" w:rsidR="002209F3" w:rsidRDefault="00BF3E15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015719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2209F3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68B38A0B" w14:textId="77777777" w:rsidR="002209F3" w:rsidRPr="00622D5E" w:rsidRDefault="002209F3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AC3AAAD" w14:textId="3749F83D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F779127" w14:textId="148E6F21" w:rsidR="002209F3" w:rsidRPr="009F62E3" w:rsidRDefault="002209F3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2209F3" w:rsidRPr="008C6B5D" w14:paraId="6F7BC24F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052D1A8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1441F812" w14:textId="77777777" w:rsidR="002209F3" w:rsidRPr="001C7B2A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1D67C71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70D3D7" w14:textId="77777777" w:rsidR="002209F3" w:rsidRPr="00B6731E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2209F3" w:rsidRPr="008C6B5D" w14:paraId="5DD21D27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A3D6B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4473214A" w14:textId="77777777" w:rsidR="002209F3" w:rsidRPr="00B6731E" w:rsidRDefault="00BF3E15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FD0F19F" w14:textId="77777777" w:rsidR="002209F3" w:rsidRPr="00CB245B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31DF7C69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0B54A71" w14:textId="77777777" w:rsidR="002209F3" w:rsidRPr="001C08B7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5F5B2C2" w14:textId="77777777" w:rsidR="002209F3" w:rsidRPr="00F147F2" w:rsidRDefault="00BF3E15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DD790EB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2209F3" w:rsidRPr="008C6B5D" w14:paraId="6FA0C8BA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5B49757" w14:textId="77777777" w:rsidR="002209F3" w:rsidRDefault="002209F3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C1EE495" w14:textId="77777777" w:rsidR="002209F3" w:rsidRPr="00F147F2" w:rsidRDefault="00BF3E15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2209F3" w:rsidRPr="00F147F2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2209F3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8340B43" w14:textId="77777777" w:rsidR="002209F3" w:rsidRPr="000C5A53" w:rsidRDefault="002209F3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47D99153" w14:textId="77777777" w:rsidR="00BE5BE0" w:rsidRDefault="00BE5BE0" w:rsidP="00BE5BE0">
      <w:pPr>
        <w:pStyle w:val="Heading1"/>
      </w:pPr>
    </w:p>
    <w:p w14:paraId="47D99154" w14:textId="5597DC5F" w:rsidR="00BE5BE0" w:rsidRPr="003E4362" w:rsidRDefault="00BE5BE0" w:rsidP="00BE5BE0">
      <w:pPr>
        <w:pStyle w:val="Heading1"/>
      </w:pPr>
      <w:r>
        <w:t xml:space="preserve">Business Rules - </w:t>
      </w:r>
      <w:r w:rsidRPr="003E4362">
        <w:t>Customer Confirmation</w:t>
      </w:r>
    </w:p>
    <w:p w14:paraId="47D99155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56" w14:textId="71E336FD" w:rsidR="00B15C8B" w:rsidRPr="00B15C8B" w:rsidRDefault="00B15C8B" w:rsidP="002F1C6A">
      <w:pPr>
        <w:pStyle w:val="ListStyle"/>
      </w:pPr>
      <w: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5400B0E911E1407FBF031C6BE7B7EE12"/>
          </w:placeholder>
          <w15:color w:val="99CC00"/>
          <w:text/>
        </w:sdtPr>
        <w:sdtEndPr/>
        <w:sdtContent>
          <w:r w:rsidR="00015719">
            <w:rPr>
              <w:color w:val="7F7F7F" w:themeColor="text1" w:themeTint="80"/>
            </w:rPr>
            <w:t>Capital Group</w:t>
          </w:r>
        </w:sdtContent>
      </w:sdt>
    </w:p>
    <w:p w14:paraId="47D99157" w14:textId="77777777" w:rsidR="00BE5BE0" w:rsidRPr="00BE5BE0" w:rsidRDefault="00BE5BE0" w:rsidP="002F1C6A">
      <w:pPr>
        <w:pStyle w:val="ListStyle"/>
      </w:pPr>
      <w:r w:rsidRPr="00BE5BE0">
        <w:t>Confirm Group or Plan Number:</w:t>
      </w:r>
      <w:r w:rsidRPr="00BE5BE0">
        <w:tab/>
      </w:r>
    </w:p>
    <w:tbl>
      <w:tblPr>
        <w:tblStyle w:val="TableGrid"/>
        <w:tblW w:w="0" w:type="auto"/>
        <w:tblInd w:w="607" w:type="dxa"/>
        <w:tblBorders>
          <w:top w:val="single" w:sz="4" w:space="0" w:color="92D050"/>
          <w:left w:val="single" w:sz="4" w:space="0" w:color="92D050"/>
          <w:bottom w:val="single" w:sz="4" w:space="0" w:color="92D050"/>
          <w:right w:val="single" w:sz="4" w:space="0" w:color="92D050"/>
          <w:insideH w:val="single" w:sz="4" w:space="0" w:color="92D050"/>
          <w:insideV w:val="single" w:sz="4" w:space="0" w:color="92D050"/>
        </w:tblBorders>
        <w:tblLook w:val="04A0" w:firstRow="1" w:lastRow="0" w:firstColumn="1" w:lastColumn="0" w:noHBand="0" w:noVBand="1"/>
      </w:tblPr>
      <w:tblGrid>
        <w:gridCol w:w="1527"/>
        <w:gridCol w:w="920"/>
        <w:gridCol w:w="2262"/>
      </w:tblGrid>
      <w:tr w:rsidR="002B3A07" w:rsidRPr="00263950" w14:paraId="784312E0" w14:textId="77777777" w:rsidTr="00B24E68">
        <w:tc>
          <w:tcPr>
            <w:tcW w:w="1527" w:type="dxa"/>
            <w:shd w:val="clear" w:color="auto" w:fill="C5E0B3" w:themeFill="accent6" w:themeFillTint="66"/>
          </w:tcPr>
          <w:p w14:paraId="38346F8A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UltiPro Field</w:t>
            </w:r>
          </w:p>
        </w:tc>
        <w:tc>
          <w:tcPr>
            <w:tcW w:w="920" w:type="dxa"/>
            <w:shd w:val="clear" w:color="auto" w:fill="C5E0B3" w:themeFill="accent6" w:themeFillTint="66"/>
          </w:tcPr>
          <w:p w14:paraId="4EA7D893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alue</w:t>
            </w:r>
          </w:p>
        </w:tc>
        <w:tc>
          <w:tcPr>
            <w:tcW w:w="2262" w:type="dxa"/>
            <w:shd w:val="clear" w:color="auto" w:fill="C5E0B3" w:themeFill="accent6" w:themeFillTint="66"/>
          </w:tcPr>
          <w:p w14:paraId="182C5845" w14:textId="77777777" w:rsidR="002B3A07" w:rsidRPr="00806CD4" w:rsidRDefault="002B3A07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Group/Plan Number</w:t>
            </w:r>
          </w:p>
        </w:tc>
      </w:tr>
      <w:tr w:rsidR="002B3A07" w14:paraId="08E6B59F" w14:textId="77777777" w:rsidTr="00B24E68">
        <w:tc>
          <w:tcPr>
            <w:tcW w:w="1527" w:type="dxa"/>
          </w:tcPr>
          <w:p w14:paraId="403803FA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3FFD572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75062C84" w14:textId="08916460" w:rsidR="002B3A07" w:rsidRDefault="0027128F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  <w:r w:rsidRPr="0027128F"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  <w:t>1358974-01</w:t>
            </w:r>
          </w:p>
        </w:tc>
      </w:tr>
      <w:tr w:rsidR="002B3A07" w14:paraId="140FA5FA" w14:textId="77777777" w:rsidTr="00B24E68">
        <w:tc>
          <w:tcPr>
            <w:tcW w:w="1527" w:type="dxa"/>
          </w:tcPr>
          <w:p w14:paraId="15D25D5F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4254B95D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4757F2EF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1B3F69BA" w14:textId="77777777" w:rsidTr="00B24E68">
        <w:tc>
          <w:tcPr>
            <w:tcW w:w="1527" w:type="dxa"/>
          </w:tcPr>
          <w:p w14:paraId="375F118E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5531551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609A51C2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  <w:tr w:rsidR="002B3A07" w14:paraId="72340EA2" w14:textId="77777777" w:rsidTr="00B24E68">
        <w:tc>
          <w:tcPr>
            <w:tcW w:w="1527" w:type="dxa"/>
          </w:tcPr>
          <w:p w14:paraId="6AC7CDC6" w14:textId="77777777" w:rsidR="002B3A07" w:rsidRPr="00896FB0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920" w:type="dxa"/>
          </w:tcPr>
          <w:p w14:paraId="0E2E1088" w14:textId="77777777" w:rsidR="002B3A07" w:rsidRPr="00C51E28" w:rsidRDefault="002B3A07" w:rsidP="00B24E68">
            <w:pPr>
              <w:spacing w:before="60" w:after="60"/>
              <w:rPr>
                <w:rFonts w:eastAsia="Calibri" w:cstheme="minorHAnsi"/>
                <w:sz w:val="20"/>
                <w:szCs w:val="20"/>
              </w:rPr>
            </w:pPr>
          </w:p>
        </w:tc>
        <w:tc>
          <w:tcPr>
            <w:tcW w:w="2262" w:type="dxa"/>
          </w:tcPr>
          <w:p w14:paraId="183CDE97" w14:textId="77777777" w:rsidR="002B3A07" w:rsidRDefault="002B3A07" w:rsidP="00B24E68">
            <w:pPr>
              <w:spacing w:before="60" w:after="60"/>
              <w:rPr>
                <w:rFonts w:eastAsia="Calibri" w:cstheme="minorHAnsi"/>
                <w:color w:val="7F7F7F" w:themeColor="text1" w:themeTint="80"/>
                <w:sz w:val="20"/>
                <w:szCs w:val="20"/>
              </w:rPr>
            </w:pPr>
          </w:p>
        </w:tc>
      </w:tr>
    </w:tbl>
    <w:p w14:paraId="47D9916C" w14:textId="57AEB45B" w:rsidR="00BE5BE0" w:rsidRPr="00BE5BE0" w:rsidRDefault="00AE437D" w:rsidP="002F1C6A">
      <w:pPr>
        <w:pStyle w:val="ListStyle"/>
      </w:pPr>
      <w:r>
        <w:t>Type of 401K</w:t>
      </w:r>
      <w:r w:rsidR="00BE5BE0" w:rsidRPr="00BE5BE0">
        <w:t xml:space="preserve"> File</w:t>
      </w:r>
    </w:p>
    <w:tbl>
      <w:tblPr>
        <w:tblStyle w:val="TableGrid"/>
        <w:tblW w:w="9350" w:type="dxa"/>
        <w:tblInd w:w="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E5BE0" w:rsidRPr="00BB15C8" w14:paraId="47D99170" w14:textId="77777777" w:rsidTr="00FD3808">
        <w:trPr>
          <w:trHeight w:val="432"/>
        </w:trPr>
        <w:tc>
          <w:tcPr>
            <w:tcW w:w="3116" w:type="dxa"/>
            <w:vAlign w:val="center"/>
          </w:tcPr>
          <w:p w14:paraId="47D9916D" w14:textId="77777777" w:rsidR="00BE5BE0" w:rsidRPr="00BB15C8" w:rsidRDefault="00BE5BE0" w:rsidP="00FD3808">
            <w:pPr>
              <w:tabs>
                <w:tab w:val="left" w:pos="852"/>
              </w:tabs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Type</w:t>
            </w:r>
          </w:p>
        </w:tc>
        <w:tc>
          <w:tcPr>
            <w:tcW w:w="3117" w:type="dxa"/>
            <w:vAlign w:val="center"/>
          </w:tcPr>
          <w:p w14:paraId="47D9916E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Employees to Include</w:t>
            </w:r>
          </w:p>
        </w:tc>
        <w:tc>
          <w:tcPr>
            <w:tcW w:w="3117" w:type="dxa"/>
            <w:vAlign w:val="center"/>
          </w:tcPr>
          <w:p w14:paraId="47D9916F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  <w:u w:val="single"/>
              </w:rPr>
            </w:pPr>
            <w:r w:rsidRPr="00BB15C8">
              <w:rPr>
                <w:rFonts w:cstheme="minorHAnsi"/>
                <w:sz w:val="20"/>
                <w:szCs w:val="20"/>
                <w:u w:val="single"/>
              </w:rPr>
              <w:t>Notes</w:t>
            </w:r>
          </w:p>
        </w:tc>
      </w:tr>
      <w:tr w:rsidR="00BE5BE0" w:rsidRPr="00BB15C8" w14:paraId="47D99174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1" w14:textId="77777777" w:rsidR="00BE5BE0" w:rsidRPr="00BB15C8" w:rsidRDefault="00BF3E15" w:rsidP="00FD3808">
            <w:pPr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1028338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El</w:t>
            </w:r>
            <w:r w:rsidR="00BE5BE0">
              <w:rPr>
                <w:rFonts w:cstheme="minorHAnsi"/>
                <w:b/>
                <w:sz w:val="20"/>
                <w:szCs w:val="20"/>
              </w:rPr>
              <w:t>igibility</w:t>
            </w:r>
          </w:p>
        </w:tc>
        <w:tc>
          <w:tcPr>
            <w:tcW w:w="3117" w:type="dxa"/>
            <w:vAlign w:val="center"/>
          </w:tcPr>
          <w:p w14:paraId="47D99172" w14:textId="77777777" w:rsidR="00BE5BE0" w:rsidRPr="00BB15C8" w:rsidRDefault="00BF3E15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-1619986664"/>
                <w:placeholder>
                  <w:docPart w:val="CC7DA1C98C344F41A7F80E5598337721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asciiTheme="minorHAnsi" w:hAnsiTheme="minorHAnsi" w:cstheme="minorHAnsi"/>
                    <w:szCs w:val="20"/>
                  </w:rPr>
                  <w:t>[Choose Employee Status]</w:t>
                </w:r>
              </w:sdtContent>
            </w:sdt>
          </w:p>
        </w:tc>
        <w:sdt>
          <w:sdtPr>
            <w:rPr>
              <w:rFonts w:asciiTheme="minorHAnsi" w:hAnsiTheme="minorHAnsi" w:cstheme="minorHAnsi"/>
              <w:szCs w:val="20"/>
            </w:rPr>
            <w:alias w:val="Notes"/>
            <w:tag w:val="Notes"/>
            <w:id w:val="-839468143"/>
            <w:placeholder>
              <w:docPart w:val="9282CBC3D62B47F59F7CD7A38059F41E"/>
            </w:placeholder>
            <w:showingPlcHdr/>
          </w:sdtPr>
          <w:sdtEndPr/>
          <w:sdtContent>
            <w:tc>
              <w:tcPr>
                <w:tcW w:w="3117" w:type="dxa"/>
                <w:vAlign w:val="center"/>
              </w:tcPr>
              <w:p w14:paraId="47D99173" w14:textId="77777777" w:rsidR="00BE5BE0" w:rsidRPr="00BB15C8" w:rsidRDefault="00BE5BE0" w:rsidP="00FD3808">
                <w:pPr>
                  <w:pStyle w:val="InputField"/>
                  <w:rPr>
                    <w:rFonts w:asciiTheme="minorHAnsi" w:hAnsiTheme="minorHAnsi" w:cstheme="minorHAnsi"/>
                    <w:szCs w:val="20"/>
                  </w:rPr>
                </w:pPr>
                <w:r w:rsidRPr="00BB15C8">
                  <w:rPr>
                    <w:rStyle w:val="PlaceholderText"/>
                    <w:rFonts w:asciiTheme="minorHAnsi" w:hAnsiTheme="minorHAnsi" w:cstheme="minorHAnsi"/>
                    <w:szCs w:val="20"/>
                  </w:rPr>
                  <w:t>Click here to enter text.</w:t>
                </w:r>
              </w:p>
            </w:tc>
          </w:sdtContent>
        </w:sdt>
      </w:tr>
      <w:tr w:rsidR="008F0DD2" w:rsidRPr="00BB15C8" w14:paraId="1FD956F2" w14:textId="77777777" w:rsidTr="00FD3808">
        <w:trPr>
          <w:trHeight w:val="288"/>
        </w:trPr>
        <w:tc>
          <w:tcPr>
            <w:tcW w:w="9350" w:type="dxa"/>
            <w:gridSpan w:val="3"/>
          </w:tcPr>
          <w:p w14:paraId="14FBEDAA" w14:textId="579464F8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This file typically will include All Employees Eligible for the plan whether they </w:t>
            </w:r>
            <w:r>
              <w:rPr>
                <w:rFonts w:cstheme="minorHAnsi"/>
                <w:i/>
                <w:color w:val="000000"/>
                <w:sz w:val="20"/>
                <w:szCs w:val="20"/>
              </w:rPr>
              <w:t>enroll</w:t>
            </w: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 xml:space="preserve"> or not</w:t>
            </w:r>
          </w:p>
        </w:tc>
      </w:tr>
      <w:tr w:rsidR="00BE5BE0" w:rsidRPr="00BB15C8" w14:paraId="47D99178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5" w14:textId="3D11B4DA" w:rsidR="00BE5BE0" w:rsidRDefault="00BE5BE0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  <w:p w14:paraId="47D99176" w14:textId="77777777" w:rsidR="00BE5BE0" w:rsidRPr="003514B5" w:rsidRDefault="00BF3E15" w:rsidP="00FD3808">
            <w:pPr>
              <w:tabs>
                <w:tab w:val="left" w:pos="2615"/>
                <w:tab w:val="left" w:pos="2915"/>
                <w:tab w:val="left" w:pos="3191"/>
                <w:tab w:val="left" w:pos="6324"/>
                <w:tab w:val="left" w:pos="6532"/>
              </w:tabs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-13518679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BE5BE0" w:rsidRPr="00BB15C8">
                  <w:rPr>
                    <w:rStyle w:val="Checkbox0"/>
                    <w:rFonts w:ascii="Segoe UI Symbol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BE5BE0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3514B5">
              <w:rPr>
                <w:rFonts w:cstheme="minorHAnsi"/>
                <w:b/>
                <w:sz w:val="20"/>
                <w:szCs w:val="20"/>
              </w:rPr>
              <w:t>Enrollment</w:t>
            </w:r>
            <w:r w:rsidR="00BE5BE0">
              <w:rPr>
                <w:rFonts w:cstheme="minorHAnsi"/>
                <w:b/>
                <w:sz w:val="20"/>
                <w:szCs w:val="20"/>
              </w:rPr>
              <w:tab/>
              <w:t xml:space="preserve">           </w:t>
            </w:r>
            <w:sdt>
              <w:sdtPr>
                <w:rPr>
                  <w:rFonts w:cstheme="minorHAnsi"/>
                  <w:szCs w:val="20"/>
                </w:rPr>
                <w:alias w:val="Employee Status"/>
                <w:tag w:val="Employee Status"/>
                <w:id w:val="398414033"/>
                <w:placeholder>
                  <w:docPart w:val="26B7C90F83244A3CA1096A93B4123344"/>
                </w:placeholder>
                <w15:color w:val="99CC00"/>
                <w:dropDownList>
                  <w:listItem w:displayText="[Choose Employee Status]" w:value="[Choose Employee Status]"/>
                  <w:listItem w:displayText="Employees Active on Applicable Deduction Code" w:value="Employees Active on Applicable Deduction Code"/>
                  <w:listItem w:displayText="Active Only Employees" w:value="Active Only Employees"/>
                  <w:listItem w:displayText="All Employees with YTD Earnings" w:value="All Employees with YTD Earnings"/>
                  <w:listItem w:displayText="Other (Describe in Notes)" w:value="Other (Describe in Notes)"/>
                </w:dropDownList>
              </w:sdtPr>
              <w:sdtEndPr/>
              <w:sdtContent>
                <w:r w:rsidR="00BE5BE0" w:rsidRPr="00BB15C8">
                  <w:rPr>
                    <w:rFonts w:cstheme="minorHAnsi"/>
                    <w:szCs w:val="20"/>
                  </w:rPr>
                  <w:t>[Choose Employee Status]</w:t>
                </w:r>
              </w:sdtContent>
            </w:sdt>
            <w:r w:rsidR="00BE5BE0">
              <w:rPr>
                <w:rFonts w:cstheme="minorHAnsi"/>
                <w:szCs w:val="20"/>
              </w:rPr>
              <w:t xml:space="preserve">               </w:t>
            </w:r>
            <w:sdt>
              <w:sdtPr>
                <w:rPr>
                  <w:rFonts w:cstheme="minorHAnsi"/>
                  <w:szCs w:val="20"/>
                </w:rPr>
                <w:alias w:val="Notes"/>
                <w:tag w:val="Notes"/>
                <w:id w:val="2118561505"/>
                <w:placeholder>
                  <w:docPart w:val="7A69A236D819441A96E60A627FCC7969"/>
                </w:placeholder>
                <w:showingPlcHdr/>
              </w:sdtPr>
              <w:sdtEndPr/>
              <w:sdtContent>
                <w:r w:rsidR="00BE5BE0" w:rsidRPr="00BB15C8">
                  <w:rPr>
                    <w:rStyle w:val="PlaceholderText"/>
                    <w:rFonts w:cstheme="minorHAnsi"/>
                    <w:szCs w:val="20"/>
                  </w:rPr>
                  <w:t>Click here to enter text.</w:t>
                </w:r>
              </w:sdtContent>
            </w:sdt>
          </w:p>
          <w:p w14:paraId="47D99177" w14:textId="51B6D4D8" w:rsidR="00BE5BE0" w:rsidRPr="003514B5" w:rsidRDefault="00BE5BE0" w:rsidP="00D8188C">
            <w:pPr>
              <w:rPr>
                <w:rFonts w:cstheme="minorHAnsi"/>
                <w:i/>
                <w:sz w:val="20"/>
                <w:szCs w:val="20"/>
              </w:rPr>
            </w:pPr>
            <w:r w:rsidRPr="003514B5">
              <w:rPr>
                <w:rFonts w:cstheme="minorHAnsi"/>
                <w:i/>
                <w:sz w:val="20"/>
                <w:szCs w:val="20"/>
              </w:rPr>
              <w:t xml:space="preserve">This file typically will include All Employees Enrolled in the plan whether they </w:t>
            </w:r>
            <w:r w:rsidR="00D8188C">
              <w:rPr>
                <w:rFonts w:cstheme="minorHAnsi"/>
                <w:i/>
                <w:sz w:val="20"/>
                <w:szCs w:val="20"/>
              </w:rPr>
              <w:t>contribute</w:t>
            </w:r>
            <w:r w:rsidRPr="003514B5">
              <w:rPr>
                <w:rFonts w:cstheme="minorHAnsi"/>
                <w:i/>
                <w:sz w:val="20"/>
                <w:szCs w:val="20"/>
              </w:rPr>
              <w:t xml:space="preserve"> or not.</w:t>
            </w:r>
          </w:p>
        </w:tc>
      </w:tr>
      <w:tr w:rsidR="008F0DD2" w:rsidRPr="00BB15C8" w14:paraId="3B709A26" w14:textId="77777777" w:rsidTr="00FD3808">
        <w:trPr>
          <w:trHeight w:val="288"/>
        </w:trPr>
        <w:tc>
          <w:tcPr>
            <w:tcW w:w="9350" w:type="dxa"/>
            <w:gridSpan w:val="3"/>
          </w:tcPr>
          <w:p w14:paraId="2B4CC6BA" w14:textId="77777777" w:rsidR="008F0DD2" w:rsidRPr="00BB15C8" w:rsidRDefault="008F0DD2" w:rsidP="00FD3808">
            <w:pPr>
              <w:rPr>
                <w:rFonts w:cstheme="minorHAnsi"/>
                <w:i/>
                <w:color w:val="000000"/>
                <w:sz w:val="20"/>
                <w:szCs w:val="20"/>
              </w:rPr>
            </w:pPr>
          </w:p>
        </w:tc>
      </w:tr>
      <w:tr w:rsidR="00BE5BE0" w:rsidRPr="00BB15C8" w14:paraId="47D9917C" w14:textId="77777777" w:rsidTr="00FD3808">
        <w:trPr>
          <w:trHeight w:val="288"/>
        </w:trPr>
        <w:tc>
          <w:tcPr>
            <w:tcW w:w="3116" w:type="dxa"/>
            <w:vAlign w:val="center"/>
          </w:tcPr>
          <w:p w14:paraId="47D99179" w14:textId="286716E4" w:rsidR="00BE5BE0" w:rsidRPr="00BB15C8" w:rsidRDefault="00BF3E15" w:rsidP="00FD3808">
            <w:pPr>
              <w:rPr>
                <w:rStyle w:val="Checkbox0"/>
                <w:rFonts w:cstheme="minorHAnsi"/>
                <w:color w:val="auto"/>
                <w:sz w:val="20"/>
                <w:szCs w:val="20"/>
              </w:rPr>
            </w:pPr>
            <w:sdt>
              <w:sdtPr>
                <w:rPr>
                  <w:rStyle w:val="Checkbox0"/>
                  <w:rFonts w:cstheme="minorHAnsi"/>
                  <w:sz w:val="20"/>
                  <w:szCs w:val="20"/>
                </w:rPr>
                <w:id w:val="128469490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>
                <w:rPr>
                  <w:rStyle w:val="Checkbox0"/>
                </w:rPr>
              </w:sdtEndPr>
              <w:sdtContent>
                <w:r w:rsidR="0027128F">
                  <w:rPr>
                    <w:rStyle w:val="Checkbox0"/>
                    <w:rFonts w:ascii="MS Gothic" w:eastAsia="MS Gothic" w:hAnsi="MS Gothic" w:cstheme="minorHAnsi" w:hint="eastAsia"/>
                    <w:sz w:val="20"/>
                    <w:szCs w:val="20"/>
                  </w:rPr>
                  <w:t>☒</w:t>
                </w:r>
              </w:sdtContent>
            </w:sdt>
            <w:r w:rsidR="00BE5BE0" w:rsidRPr="00BB15C8">
              <w:rPr>
                <w:rFonts w:cstheme="minorHAnsi"/>
                <w:sz w:val="20"/>
                <w:szCs w:val="20"/>
              </w:rPr>
              <w:t xml:space="preserve"> </w:t>
            </w:r>
            <w:r w:rsidR="00BE5BE0" w:rsidRPr="00BB15C8">
              <w:rPr>
                <w:rFonts w:cstheme="minorHAnsi"/>
                <w:b/>
                <w:sz w:val="20"/>
                <w:szCs w:val="20"/>
              </w:rPr>
              <w:t>Contribution</w:t>
            </w:r>
          </w:p>
        </w:tc>
        <w:tc>
          <w:tcPr>
            <w:tcW w:w="3117" w:type="dxa"/>
            <w:vAlign w:val="center"/>
          </w:tcPr>
          <w:p w14:paraId="47D9917A" w14:textId="04FD1E6C" w:rsidR="00BE5BE0" w:rsidRPr="00BB15C8" w:rsidRDefault="00BF3E15" w:rsidP="00FD3808">
            <w:pPr>
              <w:pStyle w:val="InputField"/>
              <w:rPr>
                <w:rFonts w:asciiTheme="minorHAnsi" w:hAnsiTheme="minorHAnsi" w:cstheme="minorHAnsi"/>
                <w:szCs w:val="20"/>
              </w:rPr>
            </w:pPr>
            <w:sdt>
              <w:sdtPr>
                <w:rPr>
                  <w:rFonts w:asciiTheme="minorHAnsi" w:hAnsiTheme="minorHAnsi" w:cstheme="minorHAnsi"/>
                  <w:szCs w:val="20"/>
                </w:rPr>
                <w:alias w:val="Employee Status"/>
                <w:tag w:val="Employee Status"/>
                <w:id w:val="164452940"/>
                <w:placeholder>
                  <w:docPart w:val="FE7617D62C9540D380D457280756734E"/>
                </w:placeholder>
                <w15:color w:val="99CC00"/>
                <w:dropDownList>
                  <w:listItem w:displayText="[Choose Employee Status]" w:value="[Choose Employee Status]"/>
                  <w:listItem w:displayText="Employees with Contributions in the Date Range of the File" w:value="Employees with Contributions in the Date Range of the File"/>
                  <w:listItem w:displayText="Employees Active on Applicable Deduction Code" w:value="Employees Active on Applicable Deduction Code"/>
                  <w:listItem w:displayText="All Employees with YTD Earnings" w:value="All Employees with YTD Earnings"/>
                  <w:listItem w:displayText="Active Only Employees" w:value="Active Only Employees"/>
                  <w:listItem w:displayText="Other (Describe in Notes)" w:value="Other (Describe in Notes)"/>
                </w:dropDownList>
              </w:sdtPr>
              <w:sdtEndPr/>
              <w:sdtContent>
                <w:r w:rsidR="008F0DD2">
                  <w:rPr>
                    <w:rFonts w:asciiTheme="minorHAnsi" w:hAnsiTheme="minorHAnsi" w:cstheme="minorHAnsi"/>
                    <w:szCs w:val="20"/>
                  </w:rPr>
                  <w:t>Employees with Contributions in the Date Range of the File</w:t>
                </w:r>
              </w:sdtContent>
            </w:sdt>
          </w:p>
        </w:tc>
        <w:sdt>
          <w:sdtPr>
            <w:rPr>
              <w:rFonts w:cstheme="minorHAnsi"/>
              <w:sz w:val="20"/>
              <w:szCs w:val="20"/>
            </w:rPr>
            <w:alias w:val="Notes"/>
            <w:tag w:val="Notes"/>
            <w:id w:val="1576480133"/>
            <w:placeholder>
              <w:docPart w:val="A09A8222309444BE9A6336C05F4F3694"/>
            </w:placeholder>
          </w:sdtPr>
          <w:sdtEndPr/>
          <w:sdtContent>
            <w:tc>
              <w:tcPr>
                <w:tcW w:w="3117" w:type="dxa"/>
                <w:vAlign w:val="center"/>
              </w:tcPr>
              <w:p w14:paraId="47D9917B" w14:textId="78BE27E0" w:rsidR="00BE5BE0" w:rsidRPr="00BB15C8" w:rsidRDefault="008F0DD2" w:rsidP="00FD3808">
                <w:pPr>
                  <w:rPr>
                    <w:rFonts w:cstheme="minorHAnsi"/>
                    <w:sz w:val="20"/>
                    <w:szCs w:val="20"/>
                  </w:rPr>
                </w:pPr>
                <w:r>
                  <w:rPr>
                    <w:rFonts w:cstheme="minorHAnsi"/>
                    <w:sz w:val="20"/>
                    <w:szCs w:val="20"/>
                  </w:rPr>
                  <w:t>Include terms if there is a contribution amount to report</w:t>
                </w:r>
              </w:p>
            </w:tc>
          </w:sdtContent>
        </w:sdt>
      </w:tr>
      <w:tr w:rsidR="00BE5BE0" w:rsidRPr="00BB15C8" w14:paraId="47D9917E" w14:textId="77777777" w:rsidTr="00FD3808">
        <w:trPr>
          <w:trHeight w:val="288"/>
        </w:trPr>
        <w:tc>
          <w:tcPr>
            <w:tcW w:w="9350" w:type="dxa"/>
            <w:gridSpan w:val="3"/>
          </w:tcPr>
          <w:p w14:paraId="47D9917D" w14:textId="77777777" w:rsidR="00BE5BE0" w:rsidRPr="00BB15C8" w:rsidRDefault="00BE5BE0" w:rsidP="00FD3808">
            <w:pPr>
              <w:rPr>
                <w:rFonts w:cstheme="minorHAnsi"/>
                <w:sz w:val="20"/>
                <w:szCs w:val="20"/>
              </w:rPr>
            </w:pPr>
            <w:r w:rsidRPr="00BB15C8">
              <w:rPr>
                <w:rFonts w:cstheme="minorHAnsi"/>
                <w:i/>
                <w:color w:val="000000"/>
                <w:sz w:val="20"/>
                <w:szCs w:val="20"/>
              </w:rPr>
              <w:t>This file will typically only include employees who contribute to the plan via a deduction via Payroll.</w:t>
            </w:r>
          </w:p>
        </w:tc>
      </w:tr>
    </w:tbl>
    <w:p w14:paraId="47D9917F" w14:textId="77777777" w:rsidR="00BE5BE0" w:rsidRPr="00BE5BE0" w:rsidRDefault="00BE5BE0" w:rsidP="002F1C6A">
      <w:pPr>
        <w:pStyle w:val="ListStyle"/>
      </w:pPr>
      <w:r w:rsidRPr="00BE5BE0">
        <w:t>Will you have employees that have active Deductions in multiple component companies?</w:t>
      </w:r>
      <w:r w:rsidRPr="00BE5BE0">
        <w:tab/>
      </w:r>
    </w:p>
    <w:p w14:paraId="47D99180" w14:textId="3301574E" w:rsidR="00BE5BE0" w:rsidRPr="000D690C" w:rsidRDefault="00BF3E15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198110926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27128F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515738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1" w14:textId="77777777" w:rsidR="00BE5BE0" w:rsidRPr="00BE5BE0" w:rsidRDefault="00BE5BE0" w:rsidP="002F1C6A">
      <w:pPr>
        <w:pStyle w:val="ListStyle"/>
      </w:pPr>
      <w:r w:rsidRPr="00BE5BE0">
        <w:t>Are there any Employee Types, Pay Groups, Org Levels, etc. that need to be excluded?</w:t>
      </w:r>
    </w:p>
    <w:p w14:paraId="47D99182" w14:textId="43614C50" w:rsidR="00BE5BE0" w:rsidRPr="000D690C" w:rsidRDefault="00BF3E15" w:rsidP="00BE5BE0">
      <w:pPr>
        <w:ind w:left="360"/>
        <w:contextualSpacing/>
        <w:rPr>
          <w:rFonts w:eastAsia="Calibri" w:cstheme="minorHAnsi"/>
          <w:color w:val="2E74B5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20570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E5BE0" w:rsidRPr="000D690C">
            <w:rPr>
              <w:rFonts w:ascii="Segoe UI Symbol" w:eastAsia="Calibri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>No</w:t>
      </w:r>
      <w:r w:rsidR="00BE5BE0" w:rsidRPr="000D690C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C45911"/>
            <w:sz w:val="20"/>
            <w:szCs w:val="20"/>
          </w:rPr>
          <w:id w:val="169712462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0055D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BE5BE0" w:rsidRPr="000D690C">
        <w:rPr>
          <w:rFonts w:eastAsia="Calibri" w:cstheme="minorHAnsi"/>
          <w:sz w:val="20"/>
          <w:szCs w:val="20"/>
        </w:rPr>
        <w:t xml:space="preserve"> </w:t>
      </w:r>
      <w:r w:rsidR="00BE5BE0" w:rsidRPr="000D690C">
        <w:rPr>
          <w:rFonts w:eastAsia="Calibri" w:cstheme="minorHAnsi"/>
          <w:color w:val="2E74B5"/>
          <w:sz w:val="20"/>
          <w:szCs w:val="20"/>
        </w:rPr>
        <w:t xml:space="preserve">Yes  </w:t>
      </w:r>
    </w:p>
    <w:p w14:paraId="47D99183" w14:textId="77777777" w:rsidR="00BE5BE0" w:rsidRPr="00251597" w:rsidRDefault="00BE5BE0" w:rsidP="00BE5BE0">
      <w:pPr>
        <w:ind w:left="360"/>
        <w:rPr>
          <w:rStyle w:val="Checkbox0"/>
          <w:rFonts w:cstheme="minorHAnsi"/>
          <w:sz w:val="20"/>
          <w:szCs w:val="20"/>
        </w:rPr>
      </w:pPr>
      <w:bookmarkStart w:id="1" w:name="_Hlk508788939"/>
      <w:bookmarkStart w:id="2" w:name="_Hlk508788903"/>
      <w:r w:rsidRPr="00516CD6">
        <w:rPr>
          <w:rStyle w:val="Checkbox0"/>
          <w:rFonts w:cstheme="minorHAnsi"/>
          <w:sz w:val="20"/>
          <w:szCs w:val="20"/>
        </w:rPr>
        <w:t xml:space="preserve">If </w:t>
      </w:r>
      <w:r>
        <w:rPr>
          <w:rStyle w:val="Checkbox0"/>
          <w:rFonts w:cstheme="minorHAnsi"/>
          <w:sz w:val="20"/>
          <w:szCs w:val="20"/>
        </w:rPr>
        <w:t xml:space="preserve">Yes, please </w:t>
      </w:r>
      <w:bookmarkEnd w:id="1"/>
      <w:r>
        <w:rPr>
          <w:rStyle w:val="Checkbox0"/>
          <w:rFonts w:cstheme="minorHAnsi"/>
          <w:sz w:val="20"/>
          <w:szCs w:val="20"/>
        </w:rPr>
        <w:t xml:space="preserve">list field and values to exclude or include </w:t>
      </w:r>
      <w:r>
        <w:rPr>
          <w:rStyle w:val="Checkbox0"/>
          <w:rFonts w:cstheme="minorHAnsi"/>
          <w:i/>
          <w:sz w:val="20"/>
          <w:szCs w:val="20"/>
        </w:rPr>
        <w:t>(whichever is a shorter list)</w:t>
      </w:r>
      <w:r>
        <w:rPr>
          <w:rStyle w:val="Checkbox0"/>
          <w:rFonts w:cstheme="minorHAnsi"/>
          <w:sz w:val="20"/>
          <w:szCs w:val="20"/>
        </w:rPr>
        <w:t>:</w:t>
      </w:r>
    </w:p>
    <w:bookmarkEnd w:id="2" w:displacedByCustomXml="next"/>
    <w:sdt>
      <w:sdtPr>
        <w:rPr>
          <w:rFonts w:eastAsia="Calibri" w:cstheme="minorHAnsi"/>
          <w:color w:val="767171"/>
          <w:sz w:val="20"/>
          <w:szCs w:val="20"/>
        </w:rPr>
        <w:id w:val="471177603"/>
        <w:placeholder>
          <w:docPart w:val="9B3663C547F344E898F116E118755C81"/>
        </w:placeholder>
      </w:sdtPr>
      <w:sdtEndPr/>
      <w:sdtContent>
        <w:sdt>
          <w:sdtPr>
            <w:rPr>
              <w:rFonts w:eastAsia="Calibri" w:cstheme="minorHAnsi"/>
              <w:color w:val="7F7F7F" w:themeColor="text1" w:themeTint="80"/>
              <w:sz w:val="20"/>
              <w:szCs w:val="20"/>
            </w:rPr>
            <w:alias w:val="Groups to Exclude"/>
            <w:tag w:val="Groups to Exclude"/>
            <w:id w:val="-821581496"/>
            <w:placeholder>
              <w:docPart w:val="C894B992055A44F6AA81567565E1DEC6"/>
            </w:placeholder>
            <w:text/>
          </w:sdtPr>
          <w:sdtEndPr/>
          <w:sdtContent>
            <w:p w14:paraId="47D99184" w14:textId="73DCCFC6" w:rsidR="00BE5BE0" w:rsidRPr="000D690C" w:rsidRDefault="0027128F" w:rsidP="00BE5BE0">
              <w:pPr>
                <w:ind w:left="360"/>
                <w:rPr>
                  <w:rFonts w:eastAsia="Calibri" w:cstheme="minorHAnsi"/>
                  <w:color w:val="767171"/>
                  <w:sz w:val="20"/>
                  <w:szCs w:val="20"/>
                </w:rPr>
              </w:pPr>
              <w:r>
                <w:rPr>
                  <w:rFonts w:eastAsia="Calibri" w:cstheme="minorHAnsi"/>
                  <w:color w:val="7F7F7F" w:themeColor="text1" w:themeTint="80"/>
                  <w:sz w:val="20"/>
                  <w:szCs w:val="20"/>
                </w:rPr>
                <w:t>Exclude employees with Emp Type = INT, TES, CON</w:t>
              </w:r>
            </w:p>
          </w:sdtContent>
        </w:sdt>
      </w:sdtContent>
    </w:sdt>
    <w:p w14:paraId="47D99185" w14:textId="76E25A34" w:rsidR="00BE5BE0" w:rsidRPr="00D07185" w:rsidRDefault="00BE5BE0" w:rsidP="002F1C6A">
      <w:pPr>
        <w:pStyle w:val="ListStyle"/>
      </w:pPr>
      <w:r w:rsidRPr="00A63294">
        <w:rPr>
          <w:rFonts w:asciiTheme="minorHAnsi" w:hAnsiTheme="minorHAnsi" w:cstheme="minorHAnsi"/>
          <w:b/>
        </w:rPr>
        <w:t xml:space="preserve"> </w:t>
      </w:r>
      <w:r w:rsidRPr="00BE5BE0">
        <w:rPr>
          <w:b/>
        </w:rPr>
        <w:t>Please specify your plan year:</w:t>
      </w:r>
      <w:r w:rsidRPr="00D07185">
        <w:br/>
      </w:r>
      <w:sdt>
        <w:sdtPr>
          <w:rPr>
            <w:b/>
          </w:rPr>
          <w:alias w:val="MM/DD/YYYY – MM/DD/YYYY"/>
          <w:tag w:val="MM/DD/YYYY – MM/DD/YYYY"/>
          <w:id w:val="960700234"/>
          <w:placeholder>
            <w:docPart w:val="BC13EBC9036D4E50B468DA68BA15C054"/>
          </w:placeholder>
        </w:sdtPr>
        <w:sdtEndPr/>
        <w:sdtContent>
          <w:r w:rsidR="005F3548">
            <w:rPr>
              <w:b/>
            </w:rPr>
            <w:t>1/1/2020 – 12/31/2020</w:t>
          </w:r>
        </w:sdtContent>
      </w:sdt>
    </w:p>
    <w:p w14:paraId="47D99186" w14:textId="77777777" w:rsidR="00A63294" w:rsidRPr="00BE5BE0" w:rsidRDefault="00BE5BE0" w:rsidP="002F1C6A">
      <w:pPr>
        <w:pStyle w:val="ListStyle"/>
      </w:pPr>
      <w:r w:rsidRPr="00A63294">
        <w:t xml:space="preserve"> </w:t>
      </w:r>
      <w:r w:rsidR="00A63294" w:rsidRPr="00A63294">
        <w:t xml:space="preserve">What contribution types </w:t>
      </w:r>
      <w:r w:rsidR="005B2814">
        <w:t>should be included on the file?</w:t>
      </w:r>
      <w:r w:rsidR="00A63294" w:rsidRPr="00A63294">
        <w:br/>
        <w:t>Please include the applicable UltiPro Deduction Codes for each that apply:</w:t>
      </w:r>
    </w:p>
    <w:p w14:paraId="47D99187" w14:textId="6B53E6C9" w:rsidR="00BE5BE0" w:rsidRPr="00A63294" w:rsidRDefault="00BE5BE0" w:rsidP="002F1C6A">
      <w:pPr>
        <w:pStyle w:val="ListStyle"/>
        <w:numPr>
          <w:ilvl w:val="0"/>
          <w:numId w:val="0"/>
        </w:numPr>
        <w:ind w:left="360"/>
        <w:rPr>
          <w:rFonts w:asciiTheme="minorHAnsi" w:hAnsiTheme="minorHAnsi"/>
          <w:color w:val="2E74B5"/>
        </w:rPr>
      </w:pPr>
      <w:r w:rsidRPr="00D07185">
        <w:t>Type</w:t>
      </w:r>
      <w:r w:rsidRPr="00D07185">
        <w:tab/>
      </w:r>
      <w:r w:rsidRPr="00D07185">
        <w:tab/>
        <w:t>UltiPro Deduction Code</w:t>
      </w:r>
      <w:r>
        <w:tab/>
      </w:r>
      <w:r>
        <w:tab/>
      </w:r>
      <w:r>
        <w:tab/>
      </w:r>
    </w:p>
    <w:p w14:paraId="47D99188" w14:textId="09F1C97D" w:rsidR="00BE5BE0" w:rsidRPr="000F4718" w:rsidRDefault="00BE5BE0" w:rsidP="00BE5BE0">
      <w:pPr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401K $ or %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Medical Codes"/>
          <w:tag w:val="Medical Codes"/>
          <w:id w:val="698286532"/>
          <w:placeholder>
            <w:docPart w:val="FAAB7CDB99CC4529BE014C3E9D80A785"/>
          </w:placeholder>
          <w:text/>
        </w:sdtPr>
        <w:sdtEndPr/>
        <w:sdtContent>
          <w:r w:rsidR="00C0055D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P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         </w:t>
      </w:r>
    </w:p>
    <w:p w14:paraId="47D99189" w14:textId="602A6004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00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Roth $ or %</w:t>
      </w:r>
      <w:r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Dental Codes"/>
          <w:tag w:val="Dental Codes"/>
          <w:id w:val="79959285"/>
          <w:placeholder>
            <w:docPart w:val="84E232378678462A962DA0DD8715B14C"/>
          </w:placeholder>
          <w:text/>
        </w:sdtPr>
        <w:sdtEndPr/>
        <w:sdtContent>
          <w:r w:rsidR="00C0055D">
            <w:rPr>
              <w:rFonts w:eastAsia="Calibri" w:cstheme="minorHAnsi"/>
              <w:color w:val="7F7F7F" w:themeColor="text1" w:themeTint="80"/>
              <w:sz w:val="20"/>
              <w:szCs w:val="20"/>
            </w:rPr>
            <w:t>KROTH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A" w14:textId="18596AB2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Catchup $ or %</w:t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1401552063"/>
          <w:placeholder>
            <w:docPart w:val="7D99A4C7C03A446B962BC72625158209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B" w14:textId="0360B005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12"/>
          <w:tab w:val="center" w:pos="5580"/>
        </w:tabs>
        <w:ind w:left="360"/>
        <w:contextualSpacing/>
        <w:rPr>
          <w:rFonts w:eastAsia="Calibri" w:cstheme="minorHAnsi"/>
          <w:color w:val="A6A6A6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Match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1742868481"/>
          <w:placeholder>
            <w:docPart w:val="23356CEEE23F4FD4816F916290008D8E"/>
          </w:placeholder>
          <w:text/>
        </w:sdtPr>
        <w:sdtEndPr/>
        <w:sdtContent>
          <w:r w:rsidR="00C0055D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ER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            </w:t>
      </w:r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C" w14:textId="0A4F7726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596"/>
          <w:tab w:val="center" w:pos="5580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t>Bonu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Vision Codes"/>
          <w:tag w:val="Vision Codes"/>
          <w:id w:val="-1408761331"/>
          <w:placeholder>
            <w:docPart w:val="80A638AFB2B74B558345851F9625A289"/>
          </w:placeholder>
          <w:text/>
        </w:sdtPr>
        <w:sdtEndPr/>
        <w:sdtContent>
          <w:r w:rsidRPr="00D07185">
            <w:rPr>
              <w:rFonts w:eastAsia="Calibri" w:cstheme="minorHAnsi"/>
              <w:color w:val="7F7F7F" w:themeColor="text1" w:themeTint="80"/>
              <w:sz w:val="20"/>
              <w:szCs w:val="20"/>
            </w:rPr>
            <w:t>CODE, CODE2, ETC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</w:r>
    </w:p>
    <w:p w14:paraId="47D9918D" w14:textId="3DDC66CB" w:rsidR="00BE5BE0" w:rsidRPr="00D07185" w:rsidRDefault="00BE5BE0" w:rsidP="00BE5B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735"/>
          <w:tab w:val="left" w:pos="5034"/>
        </w:tabs>
        <w:ind w:left="360"/>
        <w:contextualSpacing/>
        <w:rPr>
          <w:rFonts w:eastAsia="Calibri" w:cstheme="minorHAnsi"/>
          <w:sz w:val="20"/>
          <w:szCs w:val="20"/>
        </w:rPr>
      </w:pPr>
      <w:r>
        <w:rPr>
          <w:rFonts w:eastAsia="Calibri" w:cstheme="minorHAnsi"/>
          <w:sz w:val="20"/>
          <w:szCs w:val="20"/>
        </w:rPr>
        <w:lastRenderedPageBreak/>
        <w:t>Loans</w:t>
      </w:r>
      <w:r w:rsidRPr="00D07185">
        <w:rPr>
          <w:rFonts w:eastAsia="Calibri" w:cstheme="minorHAnsi"/>
          <w:sz w:val="20"/>
          <w:szCs w:val="20"/>
        </w:rPr>
        <w:tab/>
      </w:r>
      <w:r w:rsidRPr="00D07185">
        <w:rPr>
          <w:rFonts w:eastAsia="Calibri" w:cstheme="minorHAnsi"/>
          <w:sz w:val="20"/>
          <w:szCs w:val="20"/>
        </w:rPr>
        <w:tab/>
      </w:r>
      <w:sdt>
        <w:sdtPr>
          <w:rPr>
            <w:rFonts w:eastAsia="Calibri" w:cstheme="minorHAnsi"/>
            <w:color w:val="7F7F7F" w:themeColor="text1" w:themeTint="80"/>
            <w:sz w:val="20"/>
            <w:szCs w:val="20"/>
          </w:rPr>
          <w:alias w:val="Other Codes"/>
          <w:tag w:val="Other Codes"/>
          <w:id w:val="-79363288"/>
          <w:placeholder>
            <w:docPart w:val="4FB204F48F264FE3900260177678823C"/>
          </w:placeholder>
          <w:text/>
        </w:sdtPr>
        <w:sdtEndPr/>
        <w:sdtContent>
          <w:r w:rsidR="00C0055D">
            <w:rPr>
              <w:rFonts w:eastAsia="Calibri" w:cstheme="minorHAnsi"/>
              <w:color w:val="7F7F7F" w:themeColor="text1" w:themeTint="80"/>
              <w:sz w:val="20"/>
              <w:szCs w:val="20"/>
            </w:rPr>
            <w:t>401L</w:t>
          </w:r>
        </w:sdtContent>
      </w:sdt>
      <w:r>
        <w:rPr>
          <w:rFonts w:eastAsia="Calibri" w:cstheme="minorHAnsi"/>
          <w:color w:val="7F7F7F" w:themeColor="text1" w:themeTint="80"/>
          <w:sz w:val="20"/>
          <w:szCs w:val="20"/>
        </w:rPr>
        <w:tab/>
        <w:t xml:space="preserve">         </w:t>
      </w:r>
    </w:p>
    <w:p w14:paraId="47D9918E" w14:textId="77777777" w:rsidR="00A63294" w:rsidRPr="00A63294" w:rsidRDefault="00A63294" w:rsidP="00A63294">
      <w:pPr>
        <w:rPr>
          <w:rFonts w:cstheme="minorHAnsi"/>
          <w:b/>
          <w:color w:val="2E74B5" w:themeColor="accent1" w:themeShade="BF"/>
          <w:sz w:val="20"/>
          <w:szCs w:val="20"/>
        </w:rPr>
      </w:pPr>
    </w:p>
    <w:p w14:paraId="47D9918F" w14:textId="77777777" w:rsidR="00AF03EC" w:rsidRPr="003E4362" w:rsidRDefault="00AF03EC" w:rsidP="00AF03EC">
      <w:pPr>
        <w:pStyle w:val="Heading1"/>
      </w:pPr>
      <w:r>
        <w:t xml:space="preserve">Business Rules - </w:t>
      </w:r>
      <w:r w:rsidRPr="003E4362">
        <w:t>Vendor Confirmation</w:t>
      </w:r>
    </w:p>
    <w:p w14:paraId="47D99190" w14:textId="77777777" w:rsidR="00A63294" w:rsidRPr="00A63294" w:rsidRDefault="00A63294" w:rsidP="00A63294">
      <w:pPr>
        <w:pStyle w:val="Subtitle"/>
        <w:rPr>
          <w:rFonts w:cstheme="minorHAnsi"/>
          <w:sz w:val="20"/>
          <w:szCs w:val="20"/>
        </w:rPr>
      </w:pPr>
      <w:r w:rsidRPr="00A63294">
        <w:rPr>
          <w:rFonts w:cstheme="minorHAnsi"/>
          <w:sz w:val="20"/>
          <w:szCs w:val="20"/>
        </w:rPr>
        <w:t>401k</w:t>
      </w:r>
    </w:p>
    <w:p w14:paraId="47D991A6" w14:textId="77777777" w:rsidR="00A63294" w:rsidRPr="008350F6" w:rsidRDefault="0089099D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8350F6">
        <w:t>Confirm how you would like to send termination of coverage on this file:</w:t>
      </w:r>
    </w:p>
    <w:p w14:paraId="47D991A7" w14:textId="77777777" w:rsidR="008E2886" w:rsidRPr="008E2886" w:rsidRDefault="00BF3E15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8E2886" w:rsidRPr="008E2886">
        <w:t xml:space="preserve">Terminations sent one time only - based on the actual (audit) date </w:t>
      </w:r>
      <w:proofErr w:type="gramStart"/>
      <w:r w:rsidR="008E2886" w:rsidRPr="008E2886">
        <w:t>entered into</w:t>
      </w:r>
      <w:proofErr w:type="gramEnd"/>
      <w:r w:rsidR="008E2886" w:rsidRPr="008E2886">
        <w:t xml:space="preserve"> UltiPro.</w:t>
      </w:r>
    </w:p>
    <w:p w14:paraId="47D991A8" w14:textId="77777777" w:rsidR="008E2886" w:rsidRPr="00A63294" w:rsidRDefault="00BF3E15" w:rsidP="008E28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2389868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91DB2" w:rsidRPr="00A63294">
            <w:rPr>
              <w:rFonts w:ascii="Segoe UI Symbol" w:eastAsia="MS Gothic" w:hAnsi="Segoe UI Symbol" w:cs="Segoe UI Symbol"/>
              <w:color w:val="C45911"/>
              <w:sz w:val="20"/>
              <w:szCs w:val="20"/>
            </w:rPr>
            <w:t>☐</w:t>
          </w:r>
        </w:sdtContent>
      </w:sdt>
      <w:r w:rsidR="00791DB2">
        <w:rPr>
          <w:rFonts w:eastAsia="Calibri" w:cstheme="minorHAnsi"/>
          <w:sz w:val="20"/>
          <w:szCs w:val="20"/>
        </w:rPr>
        <w:t xml:space="preserve"> </w:t>
      </w:r>
      <w:r w:rsidR="008E2886" w:rsidRPr="00A63294">
        <w:rPr>
          <w:rFonts w:cstheme="minorHAnsi"/>
          <w:sz w:val="20"/>
          <w:szCs w:val="20"/>
        </w:rPr>
        <w:t xml:space="preserve">Terminations sent one time only - </w:t>
      </w:r>
      <w:r w:rsidR="008E2886" w:rsidRPr="00064C5B">
        <w:rPr>
          <w:rFonts w:cstheme="minorHAnsi"/>
          <w:sz w:val="20"/>
          <w:szCs w:val="20"/>
        </w:rPr>
        <w:t xml:space="preserve">based on the actual (audit) date </w:t>
      </w:r>
      <w:proofErr w:type="gramStart"/>
      <w:r w:rsidR="008E2886" w:rsidRPr="00064C5B">
        <w:rPr>
          <w:rFonts w:cstheme="minorHAnsi"/>
          <w:sz w:val="20"/>
          <w:szCs w:val="20"/>
        </w:rPr>
        <w:t>entered into</w:t>
      </w:r>
      <w:proofErr w:type="gramEnd"/>
      <w:r w:rsidR="008E2886" w:rsidRPr="00064C5B">
        <w:rPr>
          <w:rFonts w:cstheme="minorHAnsi"/>
          <w:sz w:val="20"/>
          <w:szCs w:val="20"/>
        </w:rPr>
        <w:t xml:space="preserve"> UltiPro, with no future dated terminations</w:t>
      </w:r>
      <w:r w:rsidR="008E2886">
        <w:rPr>
          <w:rFonts w:cstheme="minorHAnsi"/>
          <w:sz w:val="20"/>
          <w:szCs w:val="20"/>
        </w:rPr>
        <w:t>.</w:t>
      </w:r>
    </w:p>
    <w:p w14:paraId="47D991A9" w14:textId="7AF3BD8C" w:rsidR="00A63294" w:rsidRDefault="00BF3E15" w:rsidP="00A63294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164433898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50F6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57331B" w:rsidRPr="00516CD6">
        <w:rPr>
          <w:rStyle w:val="Checkbox-TextChar"/>
          <w:rFonts w:cstheme="minorHAnsi"/>
          <w:sz w:val="20"/>
          <w:szCs w:val="20"/>
        </w:rPr>
        <w:t xml:space="preserve"> </w:t>
      </w:r>
      <w:r w:rsidR="00A63294" w:rsidRPr="00A63294">
        <w:rPr>
          <w:rFonts w:cstheme="minorHAnsi"/>
          <w:sz w:val="20"/>
          <w:szCs w:val="20"/>
        </w:rPr>
        <w:t xml:space="preserve">Effective Date of Termination within last </w:t>
      </w:r>
      <w:r w:rsidR="008350F6">
        <w:rPr>
          <w:rFonts w:cstheme="minorHAnsi"/>
          <w:sz w:val="20"/>
          <w:szCs w:val="20"/>
        </w:rPr>
        <w:t>45</w:t>
      </w:r>
      <w:r w:rsidR="00A63294" w:rsidRPr="00A63294">
        <w:rPr>
          <w:rFonts w:cstheme="minorHAnsi"/>
          <w:sz w:val="20"/>
          <w:szCs w:val="20"/>
        </w:rPr>
        <w:t xml:space="preserve"> days (Ex. 30 days).</w:t>
      </w:r>
    </w:p>
    <w:bookmarkStart w:id="3" w:name="_Hlk508944856" w:displacedByCustomXml="next"/>
    <w:sdt>
      <w:sdtPr>
        <w:alias w:val="# of Days"/>
        <w:tag w:val="# of Days"/>
        <w:id w:val="-900442716"/>
        <w:placeholder>
          <w:docPart w:val="1A65342D71E6471FA056EDEBED1EEB12"/>
        </w:placeholder>
        <w:showingPlcHdr/>
      </w:sdtPr>
      <w:sdtEndPr/>
      <w:sdtContent>
        <w:p w14:paraId="47D991AA" w14:textId="77777777" w:rsidR="005E4D5B" w:rsidRDefault="005E4D5B" w:rsidP="002F1C6A">
          <w:pPr>
            <w:pStyle w:val="NumberList"/>
            <w:numPr>
              <w:ilvl w:val="0"/>
              <w:numId w:val="0"/>
            </w:numPr>
            <w:ind w:left="720"/>
            <w:rPr>
              <w:rFonts w:eastAsiaTheme="minorHAnsi"/>
              <w:sz w:val="22"/>
              <w:szCs w:val="22"/>
            </w:rPr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bookmarkEnd w:id="3"/>
    <w:p w14:paraId="47D991AB" w14:textId="77777777" w:rsidR="00A63294" w:rsidRPr="00A63294" w:rsidRDefault="00A63294" w:rsidP="002F1C6A">
      <w:pPr>
        <w:pStyle w:val="NumberList"/>
        <w:numPr>
          <w:ilvl w:val="0"/>
          <w:numId w:val="9"/>
        </w:numPr>
      </w:pPr>
      <w:r w:rsidRPr="002F1C6A">
        <w:rPr>
          <w:lang w:val="en-CA" w:eastAsia="en-CA"/>
        </w:rPr>
        <w:t>Do you require a minimum coverage start date on the file (Ex. We cannot send any effective dates older than 1/1/2018 on the file)? If so, what is that date?</w:t>
      </w:r>
    </w:p>
    <w:sdt>
      <w:sdtPr>
        <w:alias w:val="Minimum Coverage Start Date"/>
        <w:tag w:val="Minimum Coverage Start Date"/>
        <w:id w:val="863099070"/>
        <w:placeholder>
          <w:docPart w:val="82E7432DDF7E40389768CE471F279094"/>
        </w:placeholder>
        <w:showingPlcHdr/>
      </w:sdtPr>
      <w:sdtEndPr/>
      <w:sdtContent>
        <w:p w14:paraId="47D991AC" w14:textId="77777777" w:rsidR="00A63294" w:rsidRPr="00A63294" w:rsidRDefault="00A63294" w:rsidP="002F1C6A">
          <w:pPr>
            <w:pStyle w:val="NumberList"/>
            <w:numPr>
              <w:ilvl w:val="0"/>
              <w:numId w:val="0"/>
            </w:numPr>
            <w:ind w:left="360"/>
          </w:pPr>
          <w:r w:rsidRPr="00A63294">
            <w:rPr>
              <w:rStyle w:val="PlaceholderText"/>
              <w:rFonts w:asciiTheme="minorHAnsi" w:hAnsiTheme="minorHAnsi" w:cstheme="minorHAnsi"/>
              <w:b w:val="0"/>
              <w:color w:val="7F7F7F" w:themeColor="text1" w:themeTint="80"/>
            </w:rPr>
            <w:t>Click or tap here to enter text.</w:t>
          </w:r>
        </w:p>
      </w:sdtContent>
    </w:sdt>
    <w:p w14:paraId="47D991AD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p w14:paraId="0D182AE4" w14:textId="090AC32C" w:rsidR="00432A86" w:rsidRPr="008350F6" w:rsidRDefault="00432A86" w:rsidP="002F1C6A">
      <w:pPr>
        <w:pStyle w:val="NumberList"/>
        <w:numPr>
          <w:ilvl w:val="0"/>
          <w:numId w:val="9"/>
        </w:numPr>
        <w:rPr>
          <w:rFonts w:asciiTheme="minorHAnsi" w:hAnsiTheme="minorHAnsi" w:cstheme="minorHAnsi"/>
        </w:rPr>
      </w:pPr>
      <w:r w:rsidRPr="008350F6">
        <w:t xml:space="preserve">Are negative values (contributions less than $0) </w:t>
      </w:r>
      <w:proofErr w:type="gramStart"/>
      <w:r w:rsidRPr="008350F6">
        <w:t>allowed?:</w:t>
      </w:r>
      <w:proofErr w:type="gramEnd"/>
    </w:p>
    <w:p w14:paraId="7332179C" w14:textId="6024494D" w:rsidR="00432A86" w:rsidRPr="008E2886" w:rsidRDefault="00BF3E15" w:rsidP="002F1C6A">
      <w:pPr>
        <w:pStyle w:val="NumberList"/>
        <w:numPr>
          <w:ilvl w:val="0"/>
          <w:numId w:val="0"/>
        </w:numPr>
        <w:ind w:left="360"/>
      </w:pPr>
      <w:sdt>
        <w:sdtPr>
          <w:rPr>
            <w:color w:val="C45911"/>
          </w:rPr>
          <w:id w:val="-10451333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32A86">
            <w:rPr>
              <w:rFonts w:ascii="MS Gothic" w:eastAsia="MS Gothic" w:hAnsi="MS Gothic" w:hint="eastAsia"/>
              <w:color w:val="C45911"/>
            </w:rPr>
            <w:t>☐</w:t>
          </w:r>
        </w:sdtContent>
      </w:sdt>
      <w:r w:rsidR="00432A86">
        <w:t>Yes</w:t>
      </w:r>
    </w:p>
    <w:p w14:paraId="63C0B102" w14:textId="3EFCBD58" w:rsidR="00432A86" w:rsidRPr="00A63294" w:rsidRDefault="00BF3E15" w:rsidP="00432A86">
      <w:pPr>
        <w:ind w:firstLine="360"/>
        <w:rPr>
          <w:rFonts w:cstheme="minorHAnsi"/>
          <w:sz w:val="20"/>
          <w:szCs w:val="20"/>
        </w:rPr>
      </w:pPr>
      <w:sdt>
        <w:sdtPr>
          <w:rPr>
            <w:rFonts w:eastAsia="Calibri" w:cstheme="minorHAnsi"/>
            <w:color w:val="C45911"/>
            <w:sz w:val="20"/>
            <w:szCs w:val="20"/>
          </w:rPr>
          <w:id w:val="-3789373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350F6">
            <w:rPr>
              <w:rFonts w:ascii="MS Gothic" w:eastAsia="MS Gothic" w:hAnsi="MS Gothic" w:cstheme="minorHAnsi" w:hint="eastAsia"/>
              <w:color w:val="C45911"/>
              <w:sz w:val="20"/>
              <w:szCs w:val="20"/>
            </w:rPr>
            <w:t>☒</w:t>
          </w:r>
        </w:sdtContent>
      </w:sdt>
      <w:r w:rsidR="00432A86">
        <w:rPr>
          <w:rFonts w:eastAsia="Calibri" w:cstheme="minorHAnsi"/>
          <w:sz w:val="20"/>
          <w:szCs w:val="20"/>
        </w:rPr>
        <w:t xml:space="preserve"> </w:t>
      </w:r>
      <w:r w:rsidR="00432A86">
        <w:rPr>
          <w:rFonts w:cstheme="minorHAnsi"/>
          <w:sz w:val="20"/>
          <w:szCs w:val="20"/>
        </w:rPr>
        <w:t>No</w:t>
      </w:r>
    </w:p>
    <w:p w14:paraId="47D991AE" w14:textId="77777777" w:rsidR="00A63294" w:rsidRPr="00A63294" w:rsidRDefault="00A63294" w:rsidP="00A63294">
      <w:pPr>
        <w:rPr>
          <w:rFonts w:cstheme="minorHAnsi"/>
          <w:sz w:val="20"/>
          <w:szCs w:val="20"/>
        </w:rPr>
      </w:pPr>
    </w:p>
    <w:bookmarkEnd w:id="0"/>
    <w:p w14:paraId="47D991AF" w14:textId="3665CE74" w:rsidR="00AF03EC" w:rsidRPr="00F67A33" w:rsidRDefault="008F0DD2" w:rsidP="00AF03EC">
      <w:pPr>
        <w:pStyle w:val="Heading1"/>
      </w:pPr>
      <w:r>
        <w:br w:type="column"/>
      </w:r>
      <w:r w:rsidR="00AF03EC">
        <w:lastRenderedPageBreak/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90"/>
      </w:tblGrid>
      <w:tr w:rsidR="00AF03EC" w:rsidRPr="00997371" w14:paraId="47D991B2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04083F93" w14:textId="4B7BA37F" w:rsidR="005F3548" w:rsidRPr="005F3548" w:rsidRDefault="00AF03EC" w:rsidP="005F354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  <w:p w14:paraId="68C858E9" w14:textId="77777777" w:rsidR="005F3548" w:rsidRDefault="005F3548" w:rsidP="005F3548">
            <w:pPr>
              <w:pStyle w:val="xmsolistparagraph"/>
              <w:shd w:val="clear" w:color="auto" w:fill="FFFFFF"/>
              <w:spacing w:before="0" w:beforeAutospacing="0" w:after="0" w:afterAutospacing="0"/>
              <w:ind w:left="360" w:hanging="360"/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</w:rPr>
            </w:pPr>
            <w:r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</w:rPr>
              <w:t>Compensation and Hours data should be provided as ‘Year-to-date</w:t>
            </w:r>
            <w:proofErr w:type="gramStart"/>
            <w:r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</w:rPr>
              <w:t>’, and</w:t>
            </w:r>
            <w:proofErr w:type="gramEnd"/>
            <w:r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</w:rPr>
              <w:t xml:space="preserve"> should be set to accumulate over time.  </w:t>
            </w:r>
          </w:p>
          <w:p w14:paraId="6CB0A65C" w14:textId="77777777" w:rsidR="005F3548" w:rsidRDefault="005F3548" w:rsidP="005F3548">
            <w:pPr>
              <w:pStyle w:val="xmsolistparagraph"/>
              <w:shd w:val="clear" w:color="auto" w:fill="FFFFFF"/>
              <w:spacing w:before="0" w:beforeAutospacing="0" w:after="0" w:afterAutospacing="0"/>
              <w:ind w:left="360" w:hanging="360"/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</w:rPr>
            </w:pPr>
          </w:p>
          <w:p w14:paraId="60ED36FC" w14:textId="6907D62F" w:rsidR="005F3548" w:rsidRDefault="005F3548" w:rsidP="005F3548">
            <w:pPr>
              <w:pStyle w:val="xmsolistparagraph"/>
              <w:shd w:val="clear" w:color="auto" w:fill="FFFFFF"/>
              <w:spacing w:before="0" w:beforeAutospacing="0" w:after="0" w:afterAutospacing="0"/>
              <w:ind w:left="360" w:hanging="360"/>
              <w:rPr>
                <w:color w:val="201F1E"/>
              </w:rPr>
            </w:pPr>
            <w:r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</w:rPr>
              <w:t>Year-to-date hours and compensation data should be reset as of 01/01.  Please ensure hours worked accumulate for both hourly and salaried employees.</w:t>
            </w:r>
          </w:p>
          <w:p w14:paraId="07633EE9" w14:textId="77777777" w:rsidR="005F3548" w:rsidRDefault="005F3548" w:rsidP="005F3548">
            <w:pPr>
              <w:pStyle w:val="xmsolistparagraph"/>
              <w:shd w:val="clear" w:color="auto" w:fill="FFFFFF"/>
              <w:spacing w:before="0" w:beforeAutospacing="0" w:after="0" w:afterAutospacing="0"/>
              <w:ind w:left="720"/>
              <w:rPr>
                <w:color w:val="201F1E"/>
              </w:rPr>
            </w:pPr>
            <w:r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</w:rPr>
              <w:t> </w:t>
            </w:r>
          </w:p>
          <w:p w14:paraId="47D991B1" w14:textId="66F019A3" w:rsidR="00AF03EC" w:rsidRPr="00997371" w:rsidRDefault="005F3548" w:rsidP="00FD380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color w:val="201F1E"/>
                <w:sz w:val="14"/>
                <w:szCs w:val="14"/>
                <w:bdr w:val="none" w:sz="0" w:space="0" w:color="auto" w:frame="1"/>
                <w:shd w:val="clear" w:color="auto" w:fill="FFFFFF"/>
              </w:rPr>
              <w:t> </w:t>
            </w:r>
            <w:r>
              <w:rPr>
                <w:rFonts w:ascii="inherit" w:hAnsi="inherit"/>
                <w:color w:val="201F1E"/>
                <w:sz w:val="22"/>
                <w:szCs w:val="22"/>
                <w:bdr w:val="none" w:sz="0" w:space="0" w:color="auto" w:frame="1"/>
                <w:shd w:val="clear" w:color="auto" w:fill="FFFFFF"/>
              </w:rPr>
              <w:t>Please provide phone number and work email address, if possible</w:t>
            </w:r>
          </w:p>
        </w:tc>
      </w:tr>
      <w:tr w:rsidR="002209F3" w14:paraId="47D991B5" w14:textId="77777777" w:rsidTr="002209F3">
        <w:trPr>
          <w:cantSplit/>
          <w:trHeight w:val="782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69B4A04F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  <w:p w14:paraId="47D991B4" w14:textId="5AB0157F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instrText xml:space="preserve"> FORMTEXT </w:instrTex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separate"/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6C6291">
              <w:rPr>
                <w:rFonts w:asciiTheme="minorHAnsi" w:hAnsiTheme="minorHAnsi" w:cs="Tahoma"/>
                <w:sz w:val="20"/>
                <w:szCs w:val="20"/>
              </w:rPr>
              <w:fldChar w:fldCharType="end"/>
            </w:r>
          </w:p>
        </w:tc>
      </w:tr>
      <w:tr w:rsidR="002209F3" w14:paraId="5AA27387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7E76E31F" w14:textId="0793B119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 w:rsidRPr="007553A9">
              <w:rPr>
                <w:rFonts w:asciiTheme="minorHAnsi" w:hAnsiTheme="minorHAnsi" w:cs="Tahoma"/>
                <w:b/>
                <w:sz w:val="20"/>
                <w:szCs w:val="20"/>
              </w:rPr>
              <w:t>Changes Only File:</w:t>
            </w:r>
            <w:r>
              <w:rPr>
                <w:rFonts w:asciiTheme="minorHAnsi" w:hAnsiTheme="minorHAnsi" w:cs="Tahoma"/>
                <w:b/>
                <w:sz w:val="20"/>
                <w:szCs w:val="20"/>
              </w:rP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1311128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7951274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N/A</w:t>
            </w:r>
          </w:p>
          <w:p w14:paraId="797D89ED" w14:textId="6C7D2007" w:rsidR="002209F3" w:rsidRP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2209F3">
              <w:rPr>
                <w:rFonts w:asciiTheme="minorHAnsi" w:hAnsiTheme="minorHAnsi" w:cs="Tahoma"/>
                <w:sz w:val="20"/>
                <w:szCs w:val="20"/>
              </w:rPr>
              <w:t>*All future dated transactions will be included on Changes only interfaces</w:t>
            </w:r>
          </w:p>
          <w:p w14:paraId="31F4289B" w14:textId="105A82D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sz w:val="20"/>
                <w:szCs w:val="20"/>
              </w:rPr>
            </w:pPr>
            <w:r w:rsidRPr="007553A9">
              <w:rPr>
                <w:rFonts w:asciiTheme="minorHAnsi" w:hAnsiTheme="minorHAnsi" w:cs="Tahoma"/>
                <w:sz w:val="20"/>
                <w:szCs w:val="20"/>
              </w:rPr>
              <w:t>One of the following fields changes in Audi</w:t>
            </w:r>
            <w:r>
              <w:rPr>
                <w:rFonts w:asciiTheme="minorHAnsi" w:hAnsiTheme="minorHAnsi" w:cs="Tahoma"/>
                <w:sz w:val="20"/>
                <w:szCs w:val="20"/>
              </w:rPr>
              <w:t>t in the date range of the fil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772"/>
              <w:gridCol w:w="1772"/>
              <w:gridCol w:w="1773"/>
              <w:gridCol w:w="1773"/>
              <w:gridCol w:w="1773"/>
              <w:gridCol w:w="1773"/>
            </w:tblGrid>
            <w:tr w:rsidR="002209F3" w14:paraId="0D3F69DE" w14:textId="77777777" w:rsidTr="00B24E68">
              <w:tc>
                <w:tcPr>
                  <w:tcW w:w="2372" w:type="dxa"/>
                </w:tcPr>
                <w:p w14:paraId="7EC67E0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1FDDA37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14D4ECAB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8806D5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87AE163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D255BCC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7FE6A7C2" w14:textId="77777777" w:rsidTr="00B24E68">
              <w:tc>
                <w:tcPr>
                  <w:tcW w:w="2372" w:type="dxa"/>
                </w:tcPr>
                <w:p w14:paraId="54CD2B6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5E082D98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ACA0C1D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343FA3F4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881A56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0B236A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  <w:tr w:rsidR="002209F3" w14:paraId="48F4C184" w14:textId="77777777" w:rsidTr="00B24E68">
              <w:tc>
                <w:tcPr>
                  <w:tcW w:w="2372" w:type="dxa"/>
                </w:tcPr>
                <w:p w14:paraId="4EBEC59F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2" w:type="dxa"/>
                </w:tcPr>
                <w:p w14:paraId="07B04041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0F9DA8C6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2E607F6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4703A912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  <w:tc>
                <w:tcPr>
                  <w:tcW w:w="2373" w:type="dxa"/>
                </w:tcPr>
                <w:p w14:paraId="7279E28A" w14:textId="77777777" w:rsidR="002209F3" w:rsidRDefault="002209F3" w:rsidP="002209F3">
                  <w:pPr>
                    <w:pStyle w:val="NormalWeb"/>
                    <w:spacing w:before="120" w:beforeAutospacing="0" w:after="120" w:afterAutospacing="0"/>
                    <w:rPr>
                      <w:rFonts w:asciiTheme="minorHAnsi" w:hAnsiTheme="minorHAnsi" w:cs="Tahoma"/>
                      <w:sz w:val="20"/>
                      <w:szCs w:val="20"/>
                    </w:rPr>
                  </w:pPr>
                </w:p>
              </w:tc>
            </w:tr>
          </w:tbl>
          <w:p w14:paraId="70B0C8AE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Initial Full File Criteria:</w:t>
            </w:r>
          </w:p>
          <w:p w14:paraId="6DD68B14" w14:textId="77777777" w:rsidR="002209F3" w:rsidRDefault="002209F3" w:rsidP="002209F3">
            <w:pPr>
              <w:pStyle w:val="NormalWeb"/>
              <w:spacing w:before="120" w:beforeAutospacing="0" w:after="12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47D991B6" w14:textId="77777777" w:rsidR="00AF03EC" w:rsidRDefault="00AF03EC" w:rsidP="00AF03EC">
      <w:pPr>
        <w:pStyle w:val="Subtitle"/>
      </w:pPr>
    </w:p>
    <w:p w14:paraId="47D991BE" w14:textId="77777777" w:rsidR="00AF03EC" w:rsidRPr="00D731D4" w:rsidRDefault="00AF03EC" w:rsidP="00AF03EC">
      <w:pPr>
        <w:rPr>
          <w:rFonts w:cstheme="minorHAnsi"/>
          <w:sz w:val="20"/>
          <w:szCs w:val="20"/>
        </w:rPr>
      </w:pPr>
    </w:p>
    <w:p w14:paraId="15F0BE56" w14:textId="34345196" w:rsidR="00B6731E" w:rsidRDefault="00B6731E">
      <w:pPr>
        <w:rPr>
          <w:rFonts w:eastAsia="Times New Roman" w:cstheme="minorHAnsi"/>
          <w:b/>
          <w:color w:val="1F4E79" w:themeColor="accent1" w:themeShade="80"/>
          <w:sz w:val="32"/>
          <w:szCs w:val="32"/>
        </w:rPr>
      </w:pPr>
    </w:p>
    <w:sectPr w:rsidR="00B6731E" w:rsidSect="00C0055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EB0EE" w14:textId="77777777" w:rsidR="00BF3E15" w:rsidRDefault="00BF3E15" w:rsidP="00F67A33">
      <w:pPr>
        <w:spacing w:line="240" w:lineRule="auto"/>
      </w:pPr>
      <w:r>
        <w:separator/>
      </w:r>
    </w:p>
  </w:endnote>
  <w:endnote w:type="continuationSeparator" w:id="0">
    <w:p w14:paraId="5697E40F" w14:textId="77777777" w:rsidR="00BF3E15" w:rsidRDefault="00BF3E15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991E9" w14:textId="77777777" w:rsidR="004545D7" w:rsidRPr="00EA0237" w:rsidRDefault="00EA0237" w:rsidP="004545D7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</w:p>
  <w:p w14:paraId="47D991EA" w14:textId="0F76324A" w:rsidR="00EA0237" w:rsidRDefault="004545D7" w:rsidP="004545D7">
    <w:pPr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Last Modified: </w:t>
    </w:r>
    <w:r w:rsidR="00015719">
      <w:rPr>
        <w:rFonts w:ascii="Calibri" w:eastAsia="Times New Roman" w:hAnsi="Calibri" w:cs="Tahoma"/>
        <w:snapToGrid w:val="0"/>
        <w:color w:val="004990"/>
        <w:sz w:val="18"/>
        <w:szCs w:val="20"/>
      </w:rPr>
      <w:t>4/27/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43DBD" w14:textId="77777777" w:rsidR="00BF3E15" w:rsidRDefault="00BF3E15" w:rsidP="00F67A33">
      <w:pPr>
        <w:spacing w:line="240" w:lineRule="auto"/>
      </w:pPr>
      <w:r>
        <w:separator/>
      </w:r>
    </w:p>
  </w:footnote>
  <w:footnote w:type="continuationSeparator" w:id="0">
    <w:p w14:paraId="067347E2" w14:textId="77777777" w:rsidR="00BF3E15" w:rsidRDefault="00BF3E15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47D991E7" w14:textId="77777777" w:rsidTr="007B3FED">
      <w:trPr>
        <w:trHeight w:val="270"/>
        <w:jc w:val="right"/>
      </w:trPr>
      <w:tc>
        <w:tcPr>
          <w:tcW w:w="7830" w:type="dxa"/>
        </w:tcPr>
        <w:p w14:paraId="47D991E3" w14:textId="09C923F0" w:rsidR="00F67A33" w:rsidRPr="00F67A33" w:rsidRDefault="00BF3E15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="00015719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Centerfield Media</w:t>
              </w:r>
            </w:sdtContent>
          </w:sdt>
        </w:p>
        <w:sdt>
          <w:sdtPr>
            <w:rPr>
              <w:rFonts w:ascii="Source Sans Pro" w:eastAsia="Times New Roman" w:hAnsi="Source Sans Pro" w:cs="Times New Roman"/>
              <w:color w:val="26292C"/>
              <w:kern w:val="36"/>
              <w:sz w:val="18"/>
              <w:szCs w:val="18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47D991E4" w14:textId="0F7288C0" w:rsidR="00F67A33" w:rsidRPr="00F67A33" w:rsidRDefault="00015719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015719">
                <w:rPr>
                  <w:rFonts w:ascii="Source Sans Pro" w:eastAsia="Times New Roman" w:hAnsi="Source Sans Pro" w:cs="Times New Roman"/>
                  <w:color w:val="26292C"/>
                  <w:kern w:val="36"/>
                  <w:sz w:val="18"/>
                  <w:szCs w:val="18"/>
                </w:rPr>
                <w:t>Centerfield - TekP-2020-03-22-0003 - Capital Grp_401K</w:t>
              </w:r>
            </w:p>
          </w:sdtContent>
        </w:sdt>
      </w:tc>
      <w:tc>
        <w:tcPr>
          <w:tcW w:w="900" w:type="dxa"/>
          <w:vAlign w:val="center"/>
        </w:tcPr>
        <w:p w14:paraId="47D991E5" w14:textId="6EACAE2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8E6AD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9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D991E6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47D991E8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7E0"/>
    <w:multiLevelType w:val="hybridMultilevel"/>
    <w:tmpl w:val="DBFE5A16"/>
    <w:lvl w:ilvl="0" w:tplc="827EC45A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6F269BBA"/>
    <w:lvl w:ilvl="0" w:tplc="ADB47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15719"/>
    <w:rsid w:val="00032A8F"/>
    <w:rsid w:val="000D1B3B"/>
    <w:rsid w:val="000E1029"/>
    <w:rsid w:val="000E6DC1"/>
    <w:rsid w:val="00105318"/>
    <w:rsid w:val="001865B7"/>
    <w:rsid w:val="001B377D"/>
    <w:rsid w:val="001D1561"/>
    <w:rsid w:val="001E645D"/>
    <w:rsid w:val="001F06B0"/>
    <w:rsid w:val="002209F3"/>
    <w:rsid w:val="00234DCA"/>
    <w:rsid w:val="00251597"/>
    <w:rsid w:val="0027128F"/>
    <w:rsid w:val="00272E82"/>
    <w:rsid w:val="002734F4"/>
    <w:rsid w:val="002A16EF"/>
    <w:rsid w:val="002B3A07"/>
    <w:rsid w:val="002E594C"/>
    <w:rsid w:val="002F1C6A"/>
    <w:rsid w:val="0033086A"/>
    <w:rsid w:val="00337341"/>
    <w:rsid w:val="003441F3"/>
    <w:rsid w:val="003A3C4C"/>
    <w:rsid w:val="003C2512"/>
    <w:rsid w:val="003F6A9A"/>
    <w:rsid w:val="00426375"/>
    <w:rsid w:val="00432A86"/>
    <w:rsid w:val="004545D7"/>
    <w:rsid w:val="004D7A19"/>
    <w:rsid w:val="00515F84"/>
    <w:rsid w:val="0052746F"/>
    <w:rsid w:val="005570FC"/>
    <w:rsid w:val="0057331B"/>
    <w:rsid w:val="00575646"/>
    <w:rsid w:val="005A794A"/>
    <w:rsid w:val="005B2814"/>
    <w:rsid w:val="005D21DA"/>
    <w:rsid w:val="005E4D5B"/>
    <w:rsid w:val="005F3548"/>
    <w:rsid w:val="00603AC1"/>
    <w:rsid w:val="006944C0"/>
    <w:rsid w:val="006F340E"/>
    <w:rsid w:val="0070584C"/>
    <w:rsid w:val="00711D73"/>
    <w:rsid w:val="0078086C"/>
    <w:rsid w:val="00791DB2"/>
    <w:rsid w:val="007D0B07"/>
    <w:rsid w:val="007E552F"/>
    <w:rsid w:val="008164F6"/>
    <w:rsid w:val="008350F6"/>
    <w:rsid w:val="00845A1C"/>
    <w:rsid w:val="0086383F"/>
    <w:rsid w:val="0089099D"/>
    <w:rsid w:val="00895AC3"/>
    <w:rsid w:val="008B5AA0"/>
    <w:rsid w:val="008E2886"/>
    <w:rsid w:val="008E6AD3"/>
    <w:rsid w:val="008F0DD2"/>
    <w:rsid w:val="008F2E99"/>
    <w:rsid w:val="00933ADC"/>
    <w:rsid w:val="0098760B"/>
    <w:rsid w:val="0099103C"/>
    <w:rsid w:val="009D74DA"/>
    <w:rsid w:val="00A10336"/>
    <w:rsid w:val="00A14710"/>
    <w:rsid w:val="00A63294"/>
    <w:rsid w:val="00A87E43"/>
    <w:rsid w:val="00AB5261"/>
    <w:rsid w:val="00AE31AA"/>
    <w:rsid w:val="00AE437D"/>
    <w:rsid w:val="00AF03EC"/>
    <w:rsid w:val="00B1417C"/>
    <w:rsid w:val="00B15C8B"/>
    <w:rsid w:val="00B33BDC"/>
    <w:rsid w:val="00B40EE1"/>
    <w:rsid w:val="00B534A6"/>
    <w:rsid w:val="00B601B0"/>
    <w:rsid w:val="00B6731E"/>
    <w:rsid w:val="00BA0BC7"/>
    <w:rsid w:val="00BA5218"/>
    <w:rsid w:val="00BE5BE0"/>
    <w:rsid w:val="00BF3E15"/>
    <w:rsid w:val="00C0055D"/>
    <w:rsid w:val="00C66978"/>
    <w:rsid w:val="00C74092"/>
    <w:rsid w:val="00C80868"/>
    <w:rsid w:val="00C9405E"/>
    <w:rsid w:val="00CF0723"/>
    <w:rsid w:val="00D01B63"/>
    <w:rsid w:val="00D40D55"/>
    <w:rsid w:val="00D4781A"/>
    <w:rsid w:val="00D8188C"/>
    <w:rsid w:val="00DE161C"/>
    <w:rsid w:val="00E03833"/>
    <w:rsid w:val="00E16065"/>
    <w:rsid w:val="00E16C02"/>
    <w:rsid w:val="00E55399"/>
    <w:rsid w:val="00E63731"/>
    <w:rsid w:val="00EA0237"/>
    <w:rsid w:val="00ED1959"/>
    <w:rsid w:val="00EF537D"/>
    <w:rsid w:val="00F147F2"/>
    <w:rsid w:val="00F14FC6"/>
    <w:rsid w:val="00F31083"/>
    <w:rsid w:val="00F576A4"/>
    <w:rsid w:val="00F618CF"/>
    <w:rsid w:val="00F67A33"/>
    <w:rsid w:val="00F72DE5"/>
    <w:rsid w:val="00FA1BDE"/>
    <w:rsid w:val="00FB3F87"/>
    <w:rsid w:val="00FC58DF"/>
    <w:rsid w:val="00FF11FB"/>
    <w:rsid w:val="00FF5ABA"/>
    <w:rsid w:val="00FF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D990B5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2F1C6A"/>
    <w:pPr>
      <w:numPr>
        <w:numId w:val="13"/>
      </w:numPr>
      <w:spacing w:line="240" w:lineRule="auto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  <w:sz w:val="20"/>
      <w:szCs w:val="20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 w:val="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F1C6A"/>
    <w:rPr>
      <w:b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 w:val="0"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paragraph" w:customStyle="1" w:styleId="Checkbox-Text">
    <w:name w:val="Checkbox - Text"/>
    <w:basedOn w:val="Normal"/>
    <w:next w:val="Normal"/>
    <w:link w:val="Checkbox-TextChar"/>
    <w:qFormat/>
    <w:rsid w:val="0057331B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57331B"/>
    <w:rPr>
      <w:color w:val="2E74B5" w:themeColor="accent1" w:themeShade="BF"/>
    </w:rPr>
  </w:style>
  <w:style w:type="paragraph" w:customStyle="1" w:styleId="TableText">
    <w:name w:val="Table Text"/>
    <w:basedOn w:val="Normal"/>
    <w:link w:val="TableTextChar"/>
    <w:rsid w:val="00BE5BE0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BE5BE0"/>
    <w:rPr>
      <w:rFonts w:ascii="Times New Roman" w:eastAsia="Times New Roman" w:hAnsi="Times New Roman" w:cs="Times New Roman"/>
      <w:sz w:val="18"/>
      <w:szCs w:val="20"/>
    </w:rPr>
  </w:style>
  <w:style w:type="paragraph" w:styleId="BodyText">
    <w:name w:val="Body Text"/>
    <w:basedOn w:val="Normal"/>
    <w:link w:val="BodyTextChar"/>
    <w:rsid w:val="00AF03EC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AF03EC"/>
    <w:rPr>
      <w:rFonts w:ascii="Times New Roman" w:eastAsia="Times New Roman" w:hAnsi="Times New Roman" w:cs="Times New Roman"/>
      <w:sz w:val="20"/>
      <w:szCs w:val="20"/>
    </w:rPr>
  </w:style>
  <w:style w:type="paragraph" w:customStyle="1" w:styleId="xmsolistparagraph">
    <w:name w:val="x_msolistparagraph"/>
    <w:basedOn w:val="Normal"/>
    <w:rsid w:val="005F35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8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82E7432DDF7E40389768CE471F279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BCED00-FD4A-48C4-869E-FECD62DF661D}"/>
      </w:docPartPr>
      <w:docPartBody>
        <w:p w:rsidR="00221435" w:rsidRDefault="004543B3" w:rsidP="004543B3">
          <w:pPr>
            <w:pStyle w:val="82E7432DDF7E40389768CE471F279094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65342D71E6471FA056EDEBED1EEB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2BE0AC-715A-4138-9686-ABF8C7EF9A37}"/>
      </w:docPartPr>
      <w:docPartBody>
        <w:p w:rsidR="00296409" w:rsidRDefault="00C20CF5" w:rsidP="00C20CF5">
          <w:pPr>
            <w:pStyle w:val="1A65342D71E6471FA056EDEBED1EEB12"/>
          </w:pPr>
          <w:r w:rsidRPr="005430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8AD26770634902A3C11DFFF2A6D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64B7A-DEAF-4D8A-B6DF-9F2F99DC82B9}"/>
      </w:docPartPr>
      <w:docPartBody>
        <w:p w:rsidR="00BA7ECC" w:rsidRDefault="00296409" w:rsidP="00296409">
          <w:pPr>
            <w:pStyle w:val="618AD26770634902A3C11DFFF2A6D82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2B0F73EB4624B8788C6CC7438735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7332E-687F-4088-BF04-18823BB9F94F}"/>
      </w:docPartPr>
      <w:docPartBody>
        <w:p w:rsidR="00BA7ECC" w:rsidRDefault="00296409" w:rsidP="00296409">
          <w:pPr>
            <w:pStyle w:val="72B0F73EB4624B8788C6CC7438735C8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F66E92FC9A3948B8B970A3EB5734CA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9F047F-2B8D-4287-97C3-E2FEDFBEB023}"/>
      </w:docPartPr>
      <w:docPartBody>
        <w:p w:rsidR="00BA7ECC" w:rsidRDefault="00296409" w:rsidP="00296409">
          <w:pPr>
            <w:pStyle w:val="F66E92FC9A3948B8B970A3EB5734CA24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C7DA1C98C344F41A7F80E5598337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9EA16-20C7-43B4-816A-568F10108A3E}"/>
      </w:docPartPr>
      <w:docPartBody>
        <w:p w:rsidR="00BA7ECC" w:rsidRDefault="00296409" w:rsidP="00296409">
          <w:pPr>
            <w:pStyle w:val="CC7DA1C98C344F41A7F80E5598337721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9282CBC3D62B47F59F7CD7A38059F4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233179-BC0C-4B6E-9506-E25C20C23310}"/>
      </w:docPartPr>
      <w:docPartBody>
        <w:p w:rsidR="00BA7ECC" w:rsidRDefault="00296409" w:rsidP="00296409">
          <w:pPr>
            <w:pStyle w:val="9282CBC3D62B47F59F7CD7A38059F41E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26B7C90F83244A3CA1096A93B41233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F8C86-3991-4368-A65D-1C165F9B3D44}"/>
      </w:docPartPr>
      <w:docPartBody>
        <w:p w:rsidR="00BA7ECC" w:rsidRDefault="00296409" w:rsidP="00296409">
          <w:pPr>
            <w:pStyle w:val="26B7C90F83244A3CA1096A93B4123344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7A69A236D819441A96E60A627FCC79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F705A-D101-451A-9D26-0CAFAC8FA7E1}"/>
      </w:docPartPr>
      <w:docPartBody>
        <w:p w:rsidR="00BA7ECC" w:rsidRDefault="00296409" w:rsidP="00296409">
          <w:pPr>
            <w:pStyle w:val="7A69A236D819441A96E60A627FCC7969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FE7617D62C9540D380D4572807567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9F351-ABD5-4233-8009-55E987095FE9}"/>
      </w:docPartPr>
      <w:docPartBody>
        <w:p w:rsidR="00BA7ECC" w:rsidRDefault="00296409" w:rsidP="00296409">
          <w:pPr>
            <w:pStyle w:val="FE7617D62C9540D380D457280756734E"/>
          </w:pPr>
          <w:r>
            <w:rPr>
              <w:rFonts w:cs="Tahoma"/>
            </w:rPr>
            <w:t xml:space="preserve">     </w:t>
          </w:r>
        </w:p>
      </w:docPartBody>
    </w:docPart>
    <w:docPart>
      <w:docPartPr>
        <w:name w:val="A09A8222309444BE9A6336C05F4F3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8120B-BA72-4006-B25E-6BBC9F084EEF}"/>
      </w:docPartPr>
      <w:docPartBody>
        <w:p w:rsidR="00BA7ECC" w:rsidRDefault="00296409" w:rsidP="00296409">
          <w:pPr>
            <w:pStyle w:val="A09A8222309444BE9A6336C05F4F3694"/>
          </w:pPr>
          <w:r w:rsidRPr="001B0246">
            <w:rPr>
              <w:rStyle w:val="PlaceholderText"/>
            </w:rPr>
            <w:t>Click here to enter text.</w:t>
          </w:r>
        </w:p>
      </w:docPartBody>
    </w:docPart>
    <w:docPart>
      <w:docPartPr>
        <w:name w:val="9B3663C547F344E898F116E118755C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BCF5-B54A-4C51-9CDC-075D02CA52DB}"/>
      </w:docPartPr>
      <w:docPartBody>
        <w:p w:rsidR="00BA7ECC" w:rsidRDefault="00296409" w:rsidP="00296409">
          <w:pPr>
            <w:pStyle w:val="9B3663C547F344E898F116E118755C81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C894B992055A44F6AA81567565E1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0E13C-8A90-416F-8A15-0E6297AEBC5B}"/>
      </w:docPartPr>
      <w:docPartBody>
        <w:p w:rsidR="00BA7ECC" w:rsidRDefault="00296409" w:rsidP="00296409">
          <w:pPr>
            <w:pStyle w:val="C894B992055A44F6AA81567565E1DEC6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BC13EBC9036D4E50B468DA68BA15C0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195C-F9BB-427C-9477-FA672EC54686}"/>
      </w:docPartPr>
      <w:docPartBody>
        <w:p w:rsidR="00BA7ECC" w:rsidRDefault="00296409" w:rsidP="00296409">
          <w:pPr>
            <w:pStyle w:val="BC13EBC9036D4E50B468DA68BA15C054"/>
          </w:pPr>
          <w:r w:rsidRPr="00FD58B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AAB7CDB99CC4529BE014C3E9D80A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F3D40-358F-45C8-9570-B4B8C44B5CB9}"/>
      </w:docPartPr>
      <w:docPartBody>
        <w:p w:rsidR="00BA7ECC" w:rsidRDefault="00296409" w:rsidP="00296409">
          <w:pPr>
            <w:pStyle w:val="FAAB7CDB99CC4529BE014C3E9D80A785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4E232378678462A962DA0DD8715B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A6DE9-9084-421A-BAFE-515A194836CD}"/>
      </w:docPartPr>
      <w:docPartBody>
        <w:p w:rsidR="00BA7ECC" w:rsidRDefault="00296409" w:rsidP="00296409">
          <w:pPr>
            <w:pStyle w:val="84E232378678462A962DA0DD8715B14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7D99A4C7C03A446B962BC72625158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B1B1B-A90E-4A29-96BC-26F9B68F33AC}"/>
      </w:docPartPr>
      <w:docPartBody>
        <w:p w:rsidR="00BA7ECC" w:rsidRDefault="00296409" w:rsidP="00296409">
          <w:pPr>
            <w:pStyle w:val="7D99A4C7C03A446B962BC7262515820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23356CEEE23F4FD4816F916290008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A9E593-EBC1-4294-8AE9-14DA55FC49EC}"/>
      </w:docPartPr>
      <w:docPartBody>
        <w:p w:rsidR="00BA7ECC" w:rsidRDefault="00296409" w:rsidP="00296409">
          <w:pPr>
            <w:pStyle w:val="23356CEEE23F4FD4816F916290008D8E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80A638AFB2B74B558345851F9625A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DD6F11-5788-4506-9B69-0CEA01799939}"/>
      </w:docPartPr>
      <w:docPartBody>
        <w:p w:rsidR="00BA7ECC" w:rsidRDefault="00296409" w:rsidP="00296409">
          <w:pPr>
            <w:pStyle w:val="80A638AFB2B74B558345851F9625A289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4FB204F48F264FE39002601776788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1C3BF9-5E5C-4C24-93C7-AC2E35012742}"/>
      </w:docPartPr>
      <w:docPartBody>
        <w:p w:rsidR="00BA7ECC" w:rsidRDefault="00296409" w:rsidP="00296409">
          <w:pPr>
            <w:pStyle w:val="4FB204F48F264FE3900260177678823C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5400B0E911E1407FBF031C6BE7B7E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0FC2F8-57A6-43C7-B908-2BDD19BD9652}"/>
      </w:docPartPr>
      <w:docPartBody>
        <w:p w:rsidR="00BA7ECC" w:rsidRDefault="00296409" w:rsidP="00296409">
          <w:pPr>
            <w:pStyle w:val="5400B0E911E1407FBF031C6BE7B7EE12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86C08C0DBB60491A902426DFFEE7E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F52CAE-C436-4980-971A-ED6056391D4A}"/>
      </w:docPartPr>
      <w:docPartBody>
        <w:p w:rsidR="00F0562B" w:rsidRDefault="00076506" w:rsidP="00076506">
          <w:pPr>
            <w:pStyle w:val="86C08C0DBB60491A902426DFFEE7E223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8736CA4055264C43A6148368D34035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17CD27-804F-42D2-AB8E-5E319FF522D6}"/>
      </w:docPartPr>
      <w:docPartBody>
        <w:p w:rsidR="00F0562B" w:rsidRDefault="00076506" w:rsidP="00076506">
          <w:pPr>
            <w:pStyle w:val="8736CA4055264C43A6148368D34035BD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05B595100AD495F9B08BEBBA9904A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40C5C-09D0-43B9-91C3-D22C1B802B78}"/>
      </w:docPartPr>
      <w:docPartBody>
        <w:p w:rsidR="00E4342C" w:rsidRDefault="00C41BEE" w:rsidP="00C41BEE">
          <w:pPr>
            <w:pStyle w:val="C05B595100AD495F9B08BEBBA9904A98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461E4"/>
    <w:rsid w:val="00076506"/>
    <w:rsid w:val="00124283"/>
    <w:rsid w:val="001468CE"/>
    <w:rsid w:val="001F2D94"/>
    <w:rsid w:val="00221435"/>
    <w:rsid w:val="002246EA"/>
    <w:rsid w:val="0023118F"/>
    <w:rsid w:val="00296409"/>
    <w:rsid w:val="002A24C2"/>
    <w:rsid w:val="0030727B"/>
    <w:rsid w:val="004543B3"/>
    <w:rsid w:val="00483B67"/>
    <w:rsid w:val="00486A44"/>
    <w:rsid w:val="004E713B"/>
    <w:rsid w:val="0055583C"/>
    <w:rsid w:val="005E1772"/>
    <w:rsid w:val="00760635"/>
    <w:rsid w:val="007A5D48"/>
    <w:rsid w:val="00866B6F"/>
    <w:rsid w:val="00870236"/>
    <w:rsid w:val="009725E7"/>
    <w:rsid w:val="009F27C6"/>
    <w:rsid w:val="00A233EC"/>
    <w:rsid w:val="00A56D57"/>
    <w:rsid w:val="00A64AF3"/>
    <w:rsid w:val="00AA72B9"/>
    <w:rsid w:val="00B73157"/>
    <w:rsid w:val="00B97EC5"/>
    <w:rsid w:val="00BA7ECC"/>
    <w:rsid w:val="00BE60CD"/>
    <w:rsid w:val="00C0656C"/>
    <w:rsid w:val="00C10CAA"/>
    <w:rsid w:val="00C20CF5"/>
    <w:rsid w:val="00C3187B"/>
    <w:rsid w:val="00C41BEE"/>
    <w:rsid w:val="00C96A70"/>
    <w:rsid w:val="00CA0A23"/>
    <w:rsid w:val="00D020FA"/>
    <w:rsid w:val="00D341A5"/>
    <w:rsid w:val="00D5670F"/>
    <w:rsid w:val="00D852BC"/>
    <w:rsid w:val="00E13F51"/>
    <w:rsid w:val="00E241CB"/>
    <w:rsid w:val="00E270E5"/>
    <w:rsid w:val="00E4342C"/>
    <w:rsid w:val="00EA08CC"/>
    <w:rsid w:val="00F0562B"/>
    <w:rsid w:val="00F73957"/>
    <w:rsid w:val="00F803BE"/>
    <w:rsid w:val="00FE3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8E63069840CCA5A4E8A8C45F39A4">
    <w:name w:val="E5E28E63069840CCA5A4E8A8C45F39A4"/>
    <w:rsid w:val="00B73157"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C41BEE"/>
    <w:rPr>
      <w:color w:val="808080"/>
    </w:rPr>
  </w:style>
  <w:style w:type="paragraph" w:customStyle="1" w:styleId="3C4949818B1F470897FD48857D3E8064">
    <w:name w:val="3C4949818B1F470897FD48857D3E8064"/>
    <w:rsid w:val="00B73157"/>
  </w:style>
  <w:style w:type="paragraph" w:customStyle="1" w:styleId="7E53E1915C7D4184A8DF78E66204A367">
    <w:name w:val="7E53E1915C7D4184A8DF78E66204A367"/>
    <w:rsid w:val="00B73157"/>
  </w:style>
  <w:style w:type="paragraph" w:customStyle="1" w:styleId="018D985B803542B6B81094F3906C6445">
    <w:name w:val="018D985B803542B6B81094F3906C6445"/>
    <w:rsid w:val="00B73157"/>
  </w:style>
  <w:style w:type="paragraph" w:customStyle="1" w:styleId="3036D5F05F2F4C19B9329833CD4847DD">
    <w:name w:val="3036D5F05F2F4C19B9329833CD4847DD"/>
    <w:rsid w:val="00B73157"/>
  </w:style>
  <w:style w:type="paragraph" w:customStyle="1" w:styleId="42B21F8F44B449AF8F35E0B20008AFE6">
    <w:name w:val="42B21F8F44B449AF8F35E0B20008AFE6"/>
    <w:rsid w:val="00B73157"/>
  </w:style>
  <w:style w:type="paragraph" w:customStyle="1" w:styleId="1D53538F0E1C481F959D2A62E17EB58D">
    <w:name w:val="1D53538F0E1C481F959D2A62E17EB58D"/>
    <w:rsid w:val="00B73157"/>
  </w:style>
  <w:style w:type="paragraph" w:customStyle="1" w:styleId="581EFC5C99EC47E1B7DA8567E928CC50">
    <w:name w:val="581EFC5C99EC47E1B7DA8567E928CC50"/>
    <w:rsid w:val="00B73157"/>
  </w:style>
  <w:style w:type="paragraph" w:customStyle="1" w:styleId="5902970D5D2C42A6AC49737CA0C48131">
    <w:name w:val="5902970D5D2C42A6AC49737CA0C48131"/>
    <w:rsid w:val="00B73157"/>
  </w:style>
  <w:style w:type="paragraph" w:customStyle="1" w:styleId="ACE982AA95FE424191682E9043A46F39">
    <w:name w:val="ACE982AA95FE424191682E9043A46F39"/>
    <w:rsid w:val="00B73157"/>
  </w:style>
  <w:style w:type="paragraph" w:customStyle="1" w:styleId="A992C02D9E4E438FA08E896412510D2F">
    <w:name w:val="A992C02D9E4E438FA08E896412510D2F"/>
    <w:rsid w:val="00B73157"/>
  </w:style>
  <w:style w:type="paragraph" w:customStyle="1" w:styleId="C59F45E1323C4BE28EE460F88F9C8ACA">
    <w:name w:val="C59F45E1323C4BE28EE460F88F9C8ACA"/>
    <w:rsid w:val="00B73157"/>
  </w:style>
  <w:style w:type="paragraph" w:customStyle="1" w:styleId="EA62D208BEA04C9B80C40E8A7DAF8734">
    <w:name w:val="EA62D208BEA04C9B80C40E8A7DAF8734"/>
    <w:rsid w:val="00B73157"/>
  </w:style>
  <w:style w:type="paragraph" w:customStyle="1" w:styleId="1ABE8C04AAC24F15990F17A06BFE8428">
    <w:name w:val="1ABE8C04AAC24F15990F17A06BFE8428"/>
    <w:rsid w:val="00B73157"/>
  </w:style>
  <w:style w:type="paragraph" w:customStyle="1" w:styleId="9D2F9D088F284D9DB4C830C63FDA7B95">
    <w:name w:val="9D2F9D088F284D9DB4C830C63FDA7B95"/>
    <w:rsid w:val="00B73157"/>
  </w:style>
  <w:style w:type="paragraph" w:customStyle="1" w:styleId="9F86C2F0A39B481E9B10DCC4AB885B66">
    <w:name w:val="9F86C2F0A39B481E9B10DCC4AB885B66"/>
    <w:rsid w:val="00B73157"/>
  </w:style>
  <w:style w:type="paragraph" w:customStyle="1" w:styleId="E5109082C7534506964A37F9113346B2">
    <w:name w:val="E5109082C7534506964A37F9113346B2"/>
    <w:rsid w:val="00B73157"/>
  </w:style>
  <w:style w:type="paragraph" w:customStyle="1" w:styleId="4DA9512879EA484DA5D519554854DB7F">
    <w:name w:val="4DA9512879EA484DA5D519554854DB7F"/>
    <w:rsid w:val="00B73157"/>
  </w:style>
  <w:style w:type="paragraph" w:customStyle="1" w:styleId="58E690FF1A8242FEBEA9E29918530487">
    <w:name w:val="58E690FF1A8242FEBEA9E29918530487"/>
    <w:rsid w:val="00B73157"/>
  </w:style>
  <w:style w:type="paragraph" w:customStyle="1" w:styleId="AC5163A57E9744E2A78D647F062903FD">
    <w:name w:val="AC5163A57E9744E2A78D647F062903FD"/>
    <w:rsid w:val="00B73157"/>
  </w:style>
  <w:style w:type="paragraph" w:customStyle="1" w:styleId="ADC5BE441D8E47138F9F8322DA081D36">
    <w:name w:val="ADC5BE441D8E47138F9F8322DA081D36"/>
    <w:rsid w:val="00B73157"/>
  </w:style>
  <w:style w:type="paragraph" w:customStyle="1" w:styleId="896D5A124ABF4EA7B03D936313393936">
    <w:name w:val="896D5A124ABF4EA7B03D936313393936"/>
    <w:rsid w:val="00B73157"/>
  </w:style>
  <w:style w:type="paragraph" w:customStyle="1" w:styleId="FE9A23D566D44CF4B45D2AA4605B60A4">
    <w:name w:val="FE9A23D566D44CF4B45D2AA4605B60A4"/>
    <w:rsid w:val="00B73157"/>
  </w:style>
  <w:style w:type="paragraph" w:customStyle="1" w:styleId="D48AC1F9E36D4003B1A5BFEDAAAB2126">
    <w:name w:val="D48AC1F9E36D4003B1A5BFEDAAAB2126"/>
    <w:rsid w:val="00B73157"/>
  </w:style>
  <w:style w:type="paragraph" w:customStyle="1" w:styleId="96BBAEBCBA804051B709C5EC4EEF0570">
    <w:name w:val="96BBAEBCBA804051B709C5EC4EEF0570"/>
    <w:rsid w:val="00B73157"/>
  </w:style>
  <w:style w:type="paragraph" w:customStyle="1" w:styleId="10BB795301A84A37810AC4B68EE4CF0A">
    <w:name w:val="10BB795301A84A37810AC4B68EE4CF0A"/>
    <w:rsid w:val="00B73157"/>
  </w:style>
  <w:style w:type="paragraph" w:customStyle="1" w:styleId="9893A6E16D8F4120B5D14CF7F24DA656">
    <w:name w:val="9893A6E16D8F4120B5D14CF7F24DA656"/>
    <w:rsid w:val="00B73157"/>
  </w:style>
  <w:style w:type="paragraph" w:customStyle="1" w:styleId="9D4621A827034EFD9193B0A77A4E7EFA">
    <w:name w:val="9D4621A827034EFD9193B0A77A4E7EFA"/>
    <w:rsid w:val="00B73157"/>
  </w:style>
  <w:style w:type="paragraph" w:customStyle="1" w:styleId="2A6259EFADC7413B92BCBCDBE2AD6511">
    <w:name w:val="2A6259EFADC7413B92BCBCDBE2AD6511"/>
    <w:rsid w:val="00B73157"/>
  </w:style>
  <w:style w:type="paragraph" w:customStyle="1" w:styleId="1B4EE04A8C8B487A87E15D522F17C38F">
    <w:name w:val="1B4EE04A8C8B487A87E15D522F17C38F"/>
    <w:rsid w:val="00B73157"/>
  </w:style>
  <w:style w:type="paragraph" w:customStyle="1" w:styleId="B67C69E8C1AD4D539A5FBB3BFF10A078">
    <w:name w:val="B67C69E8C1AD4D539A5FBB3BFF10A078"/>
    <w:rsid w:val="00B73157"/>
  </w:style>
  <w:style w:type="paragraph" w:customStyle="1" w:styleId="6D8896EDEAFA4D0483E1B79279BE86EA">
    <w:name w:val="6D8896EDEAFA4D0483E1B79279BE86EA"/>
    <w:rsid w:val="00B73157"/>
  </w:style>
  <w:style w:type="paragraph" w:customStyle="1" w:styleId="29FC019D269D4E77BFF372752B65126B">
    <w:name w:val="29FC019D269D4E77BFF372752B65126B"/>
    <w:rsid w:val="00B73157"/>
  </w:style>
  <w:style w:type="paragraph" w:customStyle="1" w:styleId="1C4BA70A5C5D405C813A742F261F2112">
    <w:name w:val="1C4BA70A5C5D405C813A742F261F2112"/>
    <w:rsid w:val="00B73157"/>
  </w:style>
  <w:style w:type="paragraph" w:customStyle="1" w:styleId="C343018E475241B4AB463D19668BA0CF">
    <w:name w:val="C343018E475241B4AB463D19668BA0CF"/>
    <w:rsid w:val="00B73157"/>
  </w:style>
  <w:style w:type="paragraph" w:customStyle="1" w:styleId="38F0D0C28D274650B63616B71C26131A">
    <w:name w:val="38F0D0C28D274650B63616B71C26131A"/>
    <w:rsid w:val="00B73157"/>
  </w:style>
  <w:style w:type="paragraph" w:customStyle="1" w:styleId="2A1D7512A7B4436FA0E3440741486254">
    <w:name w:val="2A1D7512A7B4436FA0E3440741486254"/>
    <w:rsid w:val="00B73157"/>
  </w:style>
  <w:style w:type="paragraph" w:customStyle="1" w:styleId="2722DC50CA844730922C912842CBA21B">
    <w:name w:val="2722DC50CA844730922C912842CBA21B"/>
    <w:rsid w:val="00B73157"/>
  </w:style>
  <w:style w:type="paragraph" w:customStyle="1" w:styleId="F11533F1896A4FDAA5B0D799A3470319">
    <w:name w:val="F11533F1896A4FDAA5B0D799A3470319"/>
    <w:rsid w:val="00B73157"/>
  </w:style>
  <w:style w:type="paragraph" w:customStyle="1" w:styleId="6807D6F28676456499DCCB86913C5C8E">
    <w:name w:val="6807D6F28676456499DCCB86913C5C8E"/>
    <w:rsid w:val="00B73157"/>
  </w:style>
  <w:style w:type="paragraph" w:customStyle="1" w:styleId="572754A60FBA410D84F6B201896C9CA1">
    <w:name w:val="572754A60FBA410D84F6B201896C9CA1"/>
    <w:rsid w:val="00B73157"/>
  </w:style>
  <w:style w:type="paragraph" w:customStyle="1" w:styleId="17397DCC99A64E6D94413CB1DACEFE98">
    <w:name w:val="17397DCC99A64E6D94413CB1DACEFE98"/>
    <w:rsid w:val="00B73157"/>
  </w:style>
  <w:style w:type="paragraph" w:customStyle="1" w:styleId="F9238029F5AB49CDB9E3910BE486ED77">
    <w:name w:val="F9238029F5AB49CDB9E3910BE486ED77"/>
    <w:rsid w:val="00B73157"/>
  </w:style>
  <w:style w:type="paragraph" w:customStyle="1" w:styleId="E8B7B495FC7441B5A7B06485B51B20CE">
    <w:name w:val="E8B7B495FC7441B5A7B06485B51B20CE"/>
    <w:rsid w:val="00B73157"/>
  </w:style>
  <w:style w:type="paragraph" w:customStyle="1" w:styleId="104D68E4765041C6B474BCA877864954">
    <w:name w:val="104D68E4765041C6B474BCA877864954"/>
    <w:rsid w:val="00B73157"/>
  </w:style>
  <w:style w:type="paragraph" w:customStyle="1" w:styleId="3151CE17B0B649A99018DA51BBABAA88">
    <w:name w:val="3151CE17B0B649A99018DA51BBABAA88"/>
    <w:rsid w:val="00B73157"/>
  </w:style>
  <w:style w:type="paragraph" w:customStyle="1" w:styleId="4A5277C0FE4A445790D18DCDFD04A825">
    <w:name w:val="4A5277C0FE4A445790D18DCDFD04A825"/>
    <w:rsid w:val="00BE60CD"/>
  </w:style>
  <w:style w:type="paragraph" w:customStyle="1" w:styleId="D17F48ED023D4D289215F6C8A7C641FA">
    <w:name w:val="D17F48ED023D4D289215F6C8A7C641FA"/>
    <w:rsid w:val="00C10CAA"/>
  </w:style>
  <w:style w:type="paragraph" w:customStyle="1" w:styleId="A1D9F5581A4B4C369574963197162ED5">
    <w:name w:val="A1D9F5581A4B4C369574963197162ED5"/>
    <w:rsid w:val="00C10CAA"/>
  </w:style>
  <w:style w:type="paragraph" w:customStyle="1" w:styleId="9C361CBBD59749C4AE3AD31A8ACBAD93">
    <w:name w:val="9C361CBBD59749C4AE3AD31A8ACBAD93"/>
    <w:rsid w:val="00C10CAA"/>
  </w:style>
  <w:style w:type="paragraph" w:customStyle="1" w:styleId="C3364A3B3E51491C8BD74B41826289B3">
    <w:name w:val="C3364A3B3E51491C8BD74B41826289B3"/>
    <w:rsid w:val="00C10CAA"/>
  </w:style>
  <w:style w:type="paragraph" w:customStyle="1" w:styleId="A87D10E34C934E3EB3FFAB18AA948771">
    <w:name w:val="A87D10E34C934E3EB3FFAB18AA948771"/>
    <w:rsid w:val="00C10CAA"/>
  </w:style>
  <w:style w:type="paragraph" w:customStyle="1" w:styleId="1F6DBF9A05C940F6A39F23404991B2D9">
    <w:name w:val="1F6DBF9A05C940F6A39F23404991B2D9"/>
    <w:rsid w:val="00C10CAA"/>
  </w:style>
  <w:style w:type="paragraph" w:customStyle="1" w:styleId="DBC0FE5A9B4943CD9A6DD1C89BCB6612">
    <w:name w:val="DBC0FE5A9B4943CD9A6DD1C89BCB6612"/>
    <w:rsid w:val="00C10CAA"/>
  </w:style>
  <w:style w:type="paragraph" w:customStyle="1" w:styleId="2F515784F3514D9E92DFC414A80E06E8">
    <w:name w:val="2F515784F3514D9E92DFC414A80E06E8"/>
    <w:rsid w:val="00A64AF3"/>
  </w:style>
  <w:style w:type="paragraph" w:customStyle="1" w:styleId="5483642292C1446ABDFBAC2C08745CAD">
    <w:name w:val="5483642292C1446ABDFBAC2C08745CAD"/>
    <w:rsid w:val="00A64AF3"/>
  </w:style>
  <w:style w:type="paragraph" w:customStyle="1" w:styleId="61797018274B4CB4AB1AF18B733F8F79">
    <w:name w:val="61797018274B4CB4AB1AF18B733F8F79"/>
    <w:rsid w:val="00F803BE"/>
  </w:style>
  <w:style w:type="paragraph" w:customStyle="1" w:styleId="F1562A6FB20F4509A493198043BD1059">
    <w:name w:val="F1562A6FB20F4509A493198043BD1059"/>
    <w:rsid w:val="00F803BE"/>
  </w:style>
  <w:style w:type="paragraph" w:customStyle="1" w:styleId="1790252E77B441E8B58138443839FCE1">
    <w:name w:val="1790252E77B441E8B58138443839FCE1"/>
    <w:rsid w:val="00F803BE"/>
  </w:style>
  <w:style w:type="paragraph" w:customStyle="1" w:styleId="8A1049F216DF46E382E586FF0FFED348">
    <w:name w:val="8A1049F216DF46E382E586FF0FFED348"/>
    <w:rsid w:val="00F803BE"/>
  </w:style>
  <w:style w:type="paragraph" w:customStyle="1" w:styleId="FFF5AF83E7FF4F4F90DF9AF2B770A66C">
    <w:name w:val="FFF5AF83E7FF4F4F90DF9AF2B770A66C"/>
    <w:rsid w:val="00F803BE"/>
  </w:style>
  <w:style w:type="paragraph" w:customStyle="1" w:styleId="4D55A403613D4F3BB1A9F65F867D7C29">
    <w:name w:val="4D55A403613D4F3BB1A9F65F867D7C29"/>
    <w:rsid w:val="00F803BE"/>
  </w:style>
  <w:style w:type="paragraph" w:customStyle="1" w:styleId="05D2BFDD33B149E7BBEA18C886243D77">
    <w:name w:val="05D2BFDD33B149E7BBEA18C886243D77"/>
    <w:rsid w:val="00F803BE"/>
  </w:style>
  <w:style w:type="paragraph" w:customStyle="1" w:styleId="A18A523E622F4681898BBAF6FC0C7AB4">
    <w:name w:val="A18A523E622F4681898BBAF6FC0C7AB4"/>
    <w:rsid w:val="00F803BE"/>
  </w:style>
  <w:style w:type="paragraph" w:customStyle="1" w:styleId="D7545363CBEA4600A3BD78F49028D854">
    <w:name w:val="D7545363CBEA4600A3BD78F49028D854"/>
    <w:rsid w:val="00F803BE"/>
  </w:style>
  <w:style w:type="paragraph" w:customStyle="1" w:styleId="CF3A5F1141414CF2B19D059C275261C8">
    <w:name w:val="CF3A5F1141414CF2B19D059C275261C8"/>
    <w:rsid w:val="00F803BE"/>
  </w:style>
  <w:style w:type="paragraph" w:customStyle="1" w:styleId="632F23A7A9E54DC1BA8588E59F64E99E">
    <w:name w:val="632F23A7A9E54DC1BA8588E59F64E99E"/>
    <w:rsid w:val="00F803BE"/>
  </w:style>
  <w:style w:type="paragraph" w:customStyle="1" w:styleId="505A0CAAEFDC4438B7F9E8135CE51FBC">
    <w:name w:val="505A0CAAEFDC4438B7F9E8135CE51FBC"/>
    <w:rsid w:val="00F803BE"/>
  </w:style>
  <w:style w:type="paragraph" w:customStyle="1" w:styleId="DDEA6C4AE1274572BF4AF9176D0134D3">
    <w:name w:val="DDEA6C4AE1274572BF4AF9176D0134D3"/>
    <w:rsid w:val="004543B3"/>
  </w:style>
  <w:style w:type="paragraph" w:customStyle="1" w:styleId="0A77BA58F9A04C3D954ED5B550A3294F">
    <w:name w:val="0A77BA58F9A04C3D954ED5B550A3294F"/>
    <w:rsid w:val="004543B3"/>
  </w:style>
  <w:style w:type="paragraph" w:customStyle="1" w:styleId="49AF01B545B34AEC94ABEB83F290DBD0">
    <w:name w:val="49AF01B545B34AEC94ABEB83F290DBD0"/>
    <w:rsid w:val="004543B3"/>
  </w:style>
  <w:style w:type="paragraph" w:customStyle="1" w:styleId="75B43D064A174C798234ED9BDC6880F2">
    <w:name w:val="75B43D064A174C798234ED9BDC6880F2"/>
    <w:rsid w:val="004543B3"/>
  </w:style>
  <w:style w:type="paragraph" w:customStyle="1" w:styleId="C9824CC93B5E483FBB21237FBA3B77A7">
    <w:name w:val="C9824CC93B5E483FBB21237FBA3B77A7"/>
    <w:rsid w:val="004543B3"/>
  </w:style>
  <w:style w:type="paragraph" w:customStyle="1" w:styleId="8A288AB5EC9A4B95BEE670E00E8D5614">
    <w:name w:val="8A288AB5EC9A4B95BEE670E00E8D5614"/>
    <w:rsid w:val="004543B3"/>
  </w:style>
  <w:style w:type="paragraph" w:customStyle="1" w:styleId="8F7A92B5971F4C40A7D12F8715A16DFE">
    <w:name w:val="8F7A92B5971F4C40A7D12F8715A16DFE"/>
    <w:rsid w:val="004543B3"/>
  </w:style>
  <w:style w:type="paragraph" w:customStyle="1" w:styleId="3FEC72C4525040888C24B489A1025884">
    <w:name w:val="3FEC72C4525040888C24B489A1025884"/>
    <w:rsid w:val="004543B3"/>
  </w:style>
  <w:style w:type="paragraph" w:customStyle="1" w:styleId="7C8A3D30983F408A9EF46EAD2A1EBB55">
    <w:name w:val="7C8A3D30983F408A9EF46EAD2A1EBB55"/>
    <w:rsid w:val="004543B3"/>
  </w:style>
  <w:style w:type="paragraph" w:customStyle="1" w:styleId="A603D3236353429BB537AA1CF3C0114C">
    <w:name w:val="A603D3236353429BB537AA1CF3C0114C"/>
    <w:rsid w:val="004543B3"/>
  </w:style>
  <w:style w:type="paragraph" w:customStyle="1" w:styleId="1078EC34E84049A6BB55E8B313B56CBD">
    <w:name w:val="1078EC34E84049A6BB55E8B313B56CBD"/>
    <w:rsid w:val="004543B3"/>
  </w:style>
  <w:style w:type="paragraph" w:customStyle="1" w:styleId="4E4ADAF5844D47E798E47CD2257E3704">
    <w:name w:val="4E4ADAF5844D47E798E47CD2257E3704"/>
    <w:rsid w:val="004543B3"/>
  </w:style>
  <w:style w:type="paragraph" w:customStyle="1" w:styleId="0466A94899354E1795FAAC73EC4871A7">
    <w:name w:val="0466A94899354E1795FAAC73EC4871A7"/>
    <w:rsid w:val="004543B3"/>
  </w:style>
  <w:style w:type="paragraph" w:customStyle="1" w:styleId="5ECE6BCABD224DE0B3BD957363B8B9DF">
    <w:name w:val="5ECE6BCABD224DE0B3BD957363B8B9DF"/>
    <w:rsid w:val="004543B3"/>
  </w:style>
  <w:style w:type="paragraph" w:customStyle="1" w:styleId="A05CD12F41B441298E9D635D25DCC135">
    <w:name w:val="A05CD12F41B441298E9D635D25DCC135"/>
    <w:rsid w:val="004543B3"/>
  </w:style>
  <w:style w:type="paragraph" w:customStyle="1" w:styleId="46B2E60F935E4B3486A2F8A0042F7704">
    <w:name w:val="46B2E60F935E4B3486A2F8A0042F7704"/>
    <w:rsid w:val="004543B3"/>
  </w:style>
  <w:style w:type="paragraph" w:customStyle="1" w:styleId="222686FE80A5404D99DCAEB11099F6F2">
    <w:name w:val="222686FE80A5404D99DCAEB11099F6F2"/>
    <w:rsid w:val="004543B3"/>
  </w:style>
  <w:style w:type="paragraph" w:customStyle="1" w:styleId="82E7432DDF7E40389768CE471F279094">
    <w:name w:val="82E7432DDF7E40389768CE471F279094"/>
    <w:rsid w:val="004543B3"/>
  </w:style>
  <w:style w:type="paragraph" w:customStyle="1" w:styleId="3350A7CA02C94F05AA8A34DAA3690937">
    <w:name w:val="3350A7CA02C94F05AA8A34DAA3690937"/>
    <w:rsid w:val="00C20CF5"/>
  </w:style>
  <w:style w:type="paragraph" w:customStyle="1" w:styleId="C3C6A91E10DF4204AF159C3B3D708549">
    <w:name w:val="C3C6A91E10DF4204AF159C3B3D708549"/>
    <w:rsid w:val="00C20CF5"/>
  </w:style>
  <w:style w:type="paragraph" w:customStyle="1" w:styleId="1A65342D71E6471FA056EDEBED1EEB12">
    <w:name w:val="1A65342D71E6471FA056EDEBED1EEB12"/>
    <w:rsid w:val="00C20CF5"/>
  </w:style>
  <w:style w:type="paragraph" w:customStyle="1" w:styleId="618AD26770634902A3C11DFFF2A6D82F">
    <w:name w:val="618AD26770634902A3C11DFFF2A6D82F"/>
    <w:rsid w:val="00296409"/>
  </w:style>
  <w:style w:type="paragraph" w:customStyle="1" w:styleId="72B0F73EB4624B8788C6CC7438735C87">
    <w:name w:val="72B0F73EB4624B8788C6CC7438735C87"/>
    <w:rsid w:val="00296409"/>
  </w:style>
  <w:style w:type="paragraph" w:customStyle="1" w:styleId="F66E92FC9A3948B8B970A3EB5734CA24">
    <w:name w:val="F66E92FC9A3948B8B970A3EB5734CA24"/>
    <w:rsid w:val="00296409"/>
  </w:style>
  <w:style w:type="paragraph" w:customStyle="1" w:styleId="07ACDBA52BDA43D48BE5B7471E895F77">
    <w:name w:val="07ACDBA52BDA43D48BE5B7471E895F77"/>
    <w:rsid w:val="00296409"/>
  </w:style>
  <w:style w:type="paragraph" w:customStyle="1" w:styleId="1A5D0DF3FAE84B14883779CC17C5D1CA">
    <w:name w:val="1A5D0DF3FAE84B14883779CC17C5D1CA"/>
    <w:rsid w:val="00296409"/>
  </w:style>
  <w:style w:type="paragraph" w:customStyle="1" w:styleId="CC7DA1C98C344F41A7F80E5598337721">
    <w:name w:val="CC7DA1C98C344F41A7F80E5598337721"/>
    <w:rsid w:val="00296409"/>
  </w:style>
  <w:style w:type="paragraph" w:customStyle="1" w:styleId="9282CBC3D62B47F59F7CD7A38059F41E">
    <w:name w:val="9282CBC3D62B47F59F7CD7A38059F41E"/>
    <w:rsid w:val="00296409"/>
  </w:style>
  <w:style w:type="paragraph" w:customStyle="1" w:styleId="26B7C90F83244A3CA1096A93B4123344">
    <w:name w:val="26B7C90F83244A3CA1096A93B4123344"/>
    <w:rsid w:val="00296409"/>
  </w:style>
  <w:style w:type="paragraph" w:customStyle="1" w:styleId="7A69A236D819441A96E60A627FCC7969">
    <w:name w:val="7A69A236D819441A96E60A627FCC7969"/>
    <w:rsid w:val="00296409"/>
  </w:style>
  <w:style w:type="paragraph" w:customStyle="1" w:styleId="FE7617D62C9540D380D457280756734E">
    <w:name w:val="FE7617D62C9540D380D457280756734E"/>
    <w:rsid w:val="00296409"/>
  </w:style>
  <w:style w:type="paragraph" w:customStyle="1" w:styleId="A09A8222309444BE9A6336C05F4F3694">
    <w:name w:val="A09A8222309444BE9A6336C05F4F3694"/>
    <w:rsid w:val="00296409"/>
  </w:style>
  <w:style w:type="paragraph" w:customStyle="1" w:styleId="9B3663C547F344E898F116E118755C81">
    <w:name w:val="9B3663C547F344E898F116E118755C81"/>
    <w:rsid w:val="00296409"/>
  </w:style>
  <w:style w:type="paragraph" w:customStyle="1" w:styleId="C894B992055A44F6AA81567565E1DEC6">
    <w:name w:val="C894B992055A44F6AA81567565E1DEC6"/>
    <w:rsid w:val="00296409"/>
  </w:style>
  <w:style w:type="paragraph" w:customStyle="1" w:styleId="BC13EBC9036D4E50B468DA68BA15C054">
    <w:name w:val="BC13EBC9036D4E50B468DA68BA15C054"/>
    <w:rsid w:val="00296409"/>
  </w:style>
  <w:style w:type="paragraph" w:customStyle="1" w:styleId="75C39F6B14124E4D90CB41713D1F049D">
    <w:name w:val="75C39F6B14124E4D90CB41713D1F049D"/>
    <w:rsid w:val="00296409"/>
  </w:style>
  <w:style w:type="paragraph" w:customStyle="1" w:styleId="F8C31126376B4152ADA23206DC76D0FD">
    <w:name w:val="F8C31126376B4152ADA23206DC76D0FD"/>
    <w:rsid w:val="00296409"/>
  </w:style>
  <w:style w:type="paragraph" w:customStyle="1" w:styleId="ACEAF4A701B44BA2BAA9657717FCB698">
    <w:name w:val="ACEAF4A701B44BA2BAA9657717FCB698"/>
    <w:rsid w:val="00296409"/>
  </w:style>
  <w:style w:type="paragraph" w:customStyle="1" w:styleId="CD3962177D264C5490588A4B38F5C190">
    <w:name w:val="CD3962177D264C5490588A4B38F5C190"/>
    <w:rsid w:val="00296409"/>
  </w:style>
  <w:style w:type="paragraph" w:customStyle="1" w:styleId="8890260320E14F7B9FAA8493DD0429AB">
    <w:name w:val="8890260320E14F7B9FAA8493DD0429AB"/>
    <w:rsid w:val="00296409"/>
  </w:style>
  <w:style w:type="paragraph" w:customStyle="1" w:styleId="727796D68E9544C0A03DCC1FEE4D786A">
    <w:name w:val="727796D68E9544C0A03DCC1FEE4D786A"/>
    <w:rsid w:val="00296409"/>
  </w:style>
  <w:style w:type="paragraph" w:customStyle="1" w:styleId="FAAB7CDB99CC4529BE014C3E9D80A785">
    <w:name w:val="FAAB7CDB99CC4529BE014C3E9D80A785"/>
    <w:rsid w:val="00296409"/>
  </w:style>
  <w:style w:type="paragraph" w:customStyle="1" w:styleId="84E232378678462A962DA0DD8715B14C">
    <w:name w:val="84E232378678462A962DA0DD8715B14C"/>
    <w:rsid w:val="00296409"/>
  </w:style>
  <w:style w:type="paragraph" w:customStyle="1" w:styleId="7D99A4C7C03A446B962BC72625158209">
    <w:name w:val="7D99A4C7C03A446B962BC72625158209"/>
    <w:rsid w:val="00296409"/>
  </w:style>
  <w:style w:type="paragraph" w:customStyle="1" w:styleId="23356CEEE23F4FD4816F916290008D8E">
    <w:name w:val="23356CEEE23F4FD4816F916290008D8E"/>
    <w:rsid w:val="00296409"/>
  </w:style>
  <w:style w:type="paragraph" w:customStyle="1" w:styleId="80A638AFB2B74B558345851F9625A289">
    <w:name w:val="80A638AFB2B74B558345851F9625A289"/>
    <w:rsid w:val="00296409"/>
  </w:style>
  <w:style w:type="paragraph" w:customStyle="1" w:styleId="4FB204F48F264FE3900260177678823C">
    <w:name w:val="4FB204F48F264FE3900260177678823C"/>
    <w:rsid w:val="00296409"/>
  </w:style>
  <w:style w:type="paragraph" w:customStyle="1" w:styleId="5400B0E911E1407FBF031C6BE7B7EE12">
    <w:name w:val="5400B0E911E1407FBF031C6BE7B7EE12"/>
    <w:rsid w:val="00296409"/>
  </w:style>
  <w:style w:type="paragraph" w:customStyle="1" w:styleId="86C08C0DBB60491A902426DFFEE7E223">
    <w:name w:val="86C08C0DBB60491A902426DFFEE7E223"/>
    <w:rsid w:val="00076506"/>
  </w:style>
  <w:style w:type="paragraph" w:customStyle="1" w:styleId="8736CA4055264C43A6148368D34035BD">
    <w:name w:val="8736CA4055264C43A6148368D34035BD"/>
    <w:rsid w:val="00076506"/>
  </w:style>
  <w:style w:type="paragraph" w:customStyle="1" w:styleId="C05B595100AD495F9B08BEBBA9904A98">
    <w:name w:val="C05B595100AD495F9B08BEBBA9904A98"/>
    <w:rsid w:val="00C41B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09E63-07D6-4087-BF16-F358AE5E8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6</Pages>
  <Words>816</Words>
  <Characters>465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erfield Media</Company>
  <LinksUpToDate>false</LinksUpToDate>
  <CharactersWithSpaces>5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enterfield - TekP-2020-03-22-0003 - Capital Grp_401K</dc:subject>
  <dc:creator>Cheryl Petitti</dc:creator>
  <cp:keywords/>
  <dc:description/>
  <cp:lastModifiedBy>Cheryl Petitti</cp:lastModifiedBy>
  <cp:revision>7</cp:revision>
  <dcterms:created xsi:type="dcterms:W3CDTF">2020-04-20T22:45:00Z</dcterms:created>
  <dcterms:modified xsi:type="dcterms:W3CDTF">2020-05-01T00:49:00Z</dcterms:modified>
</cp:coreProperties>
</file>